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7D0F" w14:textId="666136C1" w:rsidR="007B4B97" w:rsidRDefault="00110F22" w:rsidP="00E04E94">
      <w:pPr>
        <w:pStyle w:val="Title"/>
        <w:jc w:val="left"/>
      </w:pPr>
      <w:commentRangeStart w:id="0"/>
      <w:r>
        <w:t>D</w:t>
      </w:r>
      <w:r w:rsidR="00E04E94">
        <w:t xml:space="preserve">ynamic occupancy models </w:t>
      </w:r>
      <w:r>
        <w:t xml:space="preserve">for applied ecology: a review and </w:t>
      </w:r>
      <w:r w:rsidR="00E160CC">
        <w:t>framework</w:t>
      </w:r>
      <w:r w:rsidR="00E04E94">
        <w:t xml:space="preserve"> </w:t>
      </w:r>
      <w:r>
        <w:t>for implementation</w:t>
      </w:r>
      <w:commentRangeEnd w:id="0"/>
      <w:r>
        <w:rPr>
          <w:rStyle w:val="CommentReference"/>
          <w:rFonts w:asciiTheme="minorHAnsi" w:eastAsiaTheme="minorEastAsia" w:hAnsiTheme="minorHAnsi" w:cstheme="minorBidi"/>
          <w:color w:val="auto"/>
          <w:spacing w:val="0"/>
        </w:rPr>
        <w:commentReference w:id="0"/>
      </w:r>
    </w:p>
    <w:p w14:paraId="4FF29E7D" w14:textId="664E6847" w:rsidR="00E04E94" w:rsidRDefault="00E04E94" w:rsidP="00E04E94">
      <w:pPr>
        <w:pStyle w:val="Subtitle"/>
        <w:jc w:val="left"/>
      </w:pPr>
      <w:r>
        <w:t>Target Journal:</w:t>
      </w:r>
      <w:commentRangeStart w:id="1"/>
      <w:r>
        <w:t xml:space="preserve"> Ecography</w:t>
      </w:r>
      <w:commentRangeEnd w:id="1"/>
      <w:r w:rsidR="00110F22">
        <w:rPr>
          <w:rStyle w:val="CommentReference"/>
          <w:rFonts w:asciiTheme="minorHAnsi" w:eastAsiaTheme="minorEastAsia" w:hAnsiTheme="minorHAnsi" w:cstheme="minorBidi"/>
          <w:color w:val="auto"/>
        </w:rPr>
        <w:commentReference w:id="1"/>
      </w:r>
    </w:p>
    <w:p w14:paraId="690365B3" w14:textId="7BEC9EBC" w:rsidR="00E04E94" w:rsidRPr="00E04E94" w:rsidRDefault="00E04E94" w:rsidP="00E04E94">
      <w:pPr>
        <w:pStyle w:val="Heading1"/>
        <w:rPr>
          <w:b w:val="0"/>
          <w:bCs w:val="0"/>
        </w:rPr>
      </w:pPr>
      <w:r>
        <w:rPr>
          <w:b w:val="0"/>
          <w:bCs w:val="0"/>
        </w:rPr>
        <w:t>Abstract</w:t>
      </w:r>
    </w:p>
    <w:p w14:paraId="6DF0CE78" w14:textId="679251E5" w:rsidR="0092576C" w:rsidRDefault="0092576C" w:rsidP="00E04E94">
      <w:pPr>
        <w:rPr>
          <w:i w:val="0"/>
          <w:iCs w:val="0"/>
        </w:rPr>
      </w:pPr>
      <w:r>
        <w:rPr>
          <w:i w:val="0"/>
          <w:iCs w:val="0"/>
        </w:rPr>
        <w:t xml:space="preserve">Dynamic occupancy models are a key tool for ecologists seeking to understand patterns of occupancy across space and time while accounting for imperfect detection. Thanks to their relative ease of implementation, realistic data requirements, and capacity to generate useful estimates of occupancy parameters, these models have become popular </w:t>
      </w:r>
      <w:r w:rsidR="00C44C78">
        <w:rPr>
          <w:i w:val="0"/>
          <w:iCs w:val="0"/>
        </w:rPr>
        <w:t>in</w:t>
      </w:r>
      <w:r>
        <w:rPr>
          <w:i w:val="0"/>
          <w:iCs w:val="0"/>
        </w:rPr>
        <w:t xml:space="preserve"> modelling natural systems for conservation and wildlife management </w:t>
      </w:r>
      <w:r w:rsidR="00C44C78">
        <w:rPr>
          <w:i w:val="0"/>
          <w:iCs w:val="0"/>
        </w:rPr>
        <w:t>objectives</w:t>
      </w:r>
      <w:r>
        <w:rPr>
          <w:i w:val="0"/>
          <w:iCs w:val="0"/>
        </w:rPr>
        <w:t xml:space="preserve">. We conducted a systematic review of studies incorporating these models to assess what they are used for and how they are implemented in applied studies. Our findings indicate these models experience significant use in assessing occupancy trends and in evaluating specific relationships for a great diversity of taxa, with </w:t>
      </w:r>
      <w:r w:rsidR="00C44C78">
        <w:rPr>
          <w:i w:val="0"/>
          <w:iCs w:val="0"/>
        </w:rPr>
        <w:t xml:space="preserve">far </w:t>
      </w:r>
      <w:r>
        <w:rPr>
          <w:i w:val="0"/>
          <w:iCs w:val="0"/>
        </w:rPr>
        <w:t>more limited use in generating either spatial or future predictions. However, their implementation has not always been consistent – decisions in the model-building process such as covariate inclusion, model selection, and model evaluation are highly variable between authors, with potential implications for upholding model assumptions and</w:t>
      </w:r>
      <w:r w:rsidR="00110F22">
        <w:rPr>
          <w:i w:val="0"/>
          <w:iCs w:val="0"/>
        </w:rPr>
        <w:t xml:space="preserve"> the</w:t>
      </w:r>
      <w:r>
        <w:rPr>
          <w:i w:val="0"/>
          <w:iCs w:val="0"/>
        </w:rPr>
        <w:t xml:space="preserve"> robustness of outputs. </w:t>
      </w:r>
      <w:proofErr w:type="gramStart"/>
      <w:r w:rsidR="00110F22">
        <w:rPr>
          <w:i w:val="0"/>
          <w:iCs w:val="0"/>
        </w:rPr>
        <w:t>In light of</w:t>
      </w:r>
      <w:proofErr w:type="gramEnd"/>
      <w:r w:rsidR="00110F22">
        <w:rPr>
          <w:i w:val="0"/>
          <w:iCs w:val="0"/>
        </w:rPr>
        <w:t xml:space="preserve"> this</w:t>
      </w:r>
      <w:r>
        <w:rPr>
          <w:i w:val="0"/>
          <w:iCs w:val="0"/>
        </w:rPr>
        <w:t xml:space="preserve">, we provide some simple guidelines for future authors seeking to implement </w:t>
      </w:r>
      <w:r w:rsidR="00C44C78">
        <w:rPr>
          <w:i w:val="0"/>
          <w:iCs w:val="0"/>
        </w:rPr>
        <w:t>dynamic occupancy model</w:t>
      </w:r>
      <w:r>
        <w:rPr>
          <w:i w:val="0"/>
          <w:iCs w:val="0"/>
        </w:rPr>
        <w:t xml:space="preserve">s to ensure that key considerations are accounted for in the model building process. </w:t>
      </w:r>
    </w:p>
    <w:p w14:paraId="735C9FD2" w14:textId="436C2F21" w:rsidR="000C510F" w:rsidRPr="000C510F" w:rsidRDefault="000C510F" w:rsidP="00E04E94">
      <w:pPr>
        <w:rPr>
          <w:i w:val="0"/>
          <w:iCs w:val="0"/>
          <w:color w:val="75BDA7" w:themeColor="accent3"/>
        </w:rPr>
      </w:pPr>
    </w:p>
    <w:p w14:paraId="2858D7F0" w14:textId="6406DF2E" w:rsidR="000C510F" w:rsidRPr="000C510F" w:rsidRDefault="000C510F" w:rsidP="000C510F">
      <w:pPr>
        <w:rPr>
          <w:b/>
          <w:bCs/>
          <w:i w:val="0"/>
          <w:iCs w:val="0"/>
          <w:color w:val="75BDA7" w:themeColor="accent3"/>
        </w:rPr>
      </w:pPr>
      <w:r w:rsidRPr="000C510F">
        <w:rPr>
          <w:b/>
          <w:bCs/>
          <w:i w:val="0"/>
          <w:iCs w:val="0"/>
          <w:color w:val="75BDA7" w:themeColor="accent3"/>
        </w:rPr>
        <w:t xml:space="preserve">Ecography author guidelines: </w:t>
      </w:r>
    </w:p>
    <w:p w14:paraId="7E7499F5" w14:textId="1AA8EBA4" w:rsidR="000C510F" w:rsidRPr="000C510F" w:rsidRDefault="000C510F" w:rsidP="000C510F">
      <w:pPr>
        <w:rPr>
          <w:color w:val="75BDA7" w:themeColor="accent3"/>
        </w:rPr>
      </w:pPr>
      <w:r w:rsidRPr="000C510F">
        <w:rPr>
          <w:rFonts w:ascii="Arial" w:hAnsi="Arial" w:cs="Arial"/>
          <w:b/>
          <w:bCs/>
          <w:color w:val="75BDA7" w:themeColor="accent3"/>
        </w:rPr>
        <w:t>Review and synthesis papers</w:t>
      </w:r>
      <w:r w:rsidRPr="000C510F">
        <w:rPr>
          <w:rFonts w:ascii="Arial" w:hAnsi="Arial" w:cs="Arial"/>
          <w:color w:val="75BDA7" w:themeColor="accent3"/>
          <w:shd w:val="clear" w:color="auto" w:fill="FFFFFF"/>
        </w:rPr>
        <w:t xml:space="preserve"> provide a critical assessment of the literature with emphasis on current topics in which rapid and significant advances are occurring. Items in this category should be more focused than the broad, topical reviews typically published elsewhere, developing a synthesis that inspires new hypotheses or new methods. Contributions in this category will be solicited by the editors. However, unsolicited submissions will also be considered and sent for pre-submission assessment by Review &amp; Synthesis editors. Review articles should be maximum 7500 words in length (main text) and </w:t>
      </w:r>
      <w:commentRangeStart w:id="2"/>
      <w:r w:rsidRPr="000C510F">
        <w:rPr>
          <w:rFonts w:ascii="Arial" w:hAnsi="Arial" w:cs="Arial"/>
          <w:color w:val="75BDA7" w:themeColor="accent3"/>
          <w:shd w:val="clear" w:color="auto" w:fill="FFFFFF"/>
        </w:rPr>
        <w:t xml:space="preserve">maximum 10 figures, </w:t>
      </w:r>
      <w:proofErr w:type="gramStart"/>
      <w:r w:rsidRPr="000C510F">
        <w:rPr>
          <w:rFonts w:ascii="Arial" w:hAnsi="Arial" w:cs="Arial"/>
          <w:color w:val="75BDA7" w:themeColor="accent3"/>
          <w:shd w:val="clear" w:color="auto" w:fill="FFFFFF"/>
        </w:rPr>
        <w:t>tables</w:t>
      </w:r>
      <w:proofErr w:type="gramEnd"/>
      <w:r w:rsidRPr="000C510F">
        <w:rPr>
          <w:rFonts w:ascii="Arial" w:hAnsi="Arial" w:cs="Arial"/>
          <w:color w:val="75BDA7" w:themeColor="accent3"/>
          <w:shd w:val="clear" w:color="auto" w:fill="FFFFFF"/>
        </w:rPr>
        <w:t xml:space="preserve"> or boxes.</w:t>
      </w:r>
      <w:commentRangeEnd w:id="2"/>
      <w:r w:rsidRPr="000C510F">
        <w:rPr>
          <w:rStyle w:val="CommentReference"/>
          <w:color w:val="75BDA7" w:themeColor="accent3"/>
        </w:rPr>
        <w:commentReference w:id="2"/>
      </w:r>
    </w:p>
    <w:p w14:paraId="48B4DB16" w14:textId="341B7576" w:rsidR="00110F22" w:rsidRDefault="00110F22" w:rsidP="00E04E94">
      <w:pPr>
        <w:rPr>
          <w:rStyle w:val="IntenseReference"/>
          <w:b w:val="0"/>
          <w:bCs w:val="0"/>
        </w:rPr>
      </w:pPr>
    </w:p>
    <w:p w14:paraId="1C75F1F5" w14:textId="7E3F905E" w:rsidR="000C510F" w:rsidRDefault="000C510F" w:rsidP="00E04E94">
      <w:pPr>
        <w:rPr>
          <w:i w:val="0"/>
          <w:iCs w:val="0"/>
        </w:rPr>
      </w:pPr>
    </w:p>
    <w:p w14:paraId="53ECBB6F" w14:textId="3BDF676B" w:rsidR="00110F22" w:rsidRDefault="00110F22" w:rsidP="00E04E94">
      <w:pPr>
        <w:rPr>
          <w:i w:val="0"/>
          <w:iCs w:val="0"/>
        </w:rPr>
      </w:pPr>
    </w:p>
    <w:p w14:paraId="048F4266" w14:textId="06F30452" w:rsidR="00110F22" w:rsidRDefault="00110F22" w:rsidP="00E04E94">
      <w:pPr>
        <w:rPr>
          <w:i w:val="0"/>
          <w:iCs w:val="0"/>
        </w:rPr>
      </w:pPr>
    </w:p>
    <w:p w14:paraId="33F97948" w14:textId="04AEA18B" w:rsidR="00110F22" w:rsidRDefault="00110F22" w:rsidP="00E04E94">
      <w:pPr>
        <w:rPr>
          <w:i w:val="0"/>
          <w:iCs w:val="0"/>
        </w:rPr>
      </w:pPr>
    </w:p>
    <w:p w14:paraId="6D8C4401" w14:textId="04DAD407" w:rsidR="00E04E94" w:rsidRDefault="00E04E94" w:rsidP="00E04E94">
      <w:pPr>
        <w:pStyle w:val="Heading1"/>
        <w:rPr>
          <w:b w:val="0"/>
          <w:bCs w:val="0"/>
        </w:rPr>
      </w:pPr>
      <w:r>
        <w:rPr>
          <w:b w:val="0"/>
          <w:bCs w:val="0"/>
        </w:rPr>
        <w:lastRenderedPageBreak/>
        <w:t>Introduction</w:t>
      </w:r>
    </w:p>
    <w:p w14:paraId="2D8F1F91" w14:textId="6148ECE4" w:rsidR="00523663" w:rsidRDefault="00523663" w:rsidP="00523663">
      <w:pPr>
        <w:pStyle w:val="Heading2"/>
      </w:pPr>
      <w:r>
        <w:t>Overview</w:t>
      </w:r>
    </w:p>
    <w:p w14:paraId="6122505E" w14:textId="4EE96C43" w:rsidR="00E04E94" w:rsidRDefault="00E04E94" w:rsidP="00E04E94">
      <w:pPr>
        <w:rPr>
          <w:i w:val="0"/>
          <w:iCs w:val="0"/>
        </w:rPr>
      </w:pPr>
      <w:r>
        <w:rPr>
          <w:i w:val="0"/>
          <w:iCs w:val="0"/>
        </w:rPr>
        <w:t xml:space="preserve">Capturing patterns of species occupancy over space and time is a common goal for ecologists, particularly those focused on conservation and wildlife management. </w:t>
      </w:r>
      <w:r w:rsidR="00DB7C5B">
        <w:rPr>
          <w:i w:val="0"/>
          <w:iCs w:val="0"/>
        </w:rPr>
        <w:t>Advances in recent decades</w:t>
      </w:r>
      <w:r>
        <w:rPr>
          <w:i w:val="0"/>
          <w:iCs w:val="0"/>
        </w:rPr>
        <w:t xml:space="preserve"> have pr</w:t>
      </w:r>
      <w:r w:rsidR="00DB7C5B">
        <w:rPr>
          <w:i w:val="0"/>
          <w:iCs w:val="0"/>
        </w:rPr>
        <w:t xml:space="preserve">ovided </w:t>
      </w:r>
      <w:r>
        <w:rPr>
          <w:i w:val="0"/>
          <w:iCs w:val="0"/>
        </w:rPr>
        <w:t xml:space="preserve">numerous options for methods and statistical models, with sub-fields such as species distribution modelling and metapopulation modelling contributing increasingly sophisticated tools to support on-ground practitioners. No matter the method, ecologists must balance data input requirements and analyst skillsets against inferential power and </w:t>
      </w:r>
      <w:r w:rsidR="00523663">
        <w:rPr>
          <w:i w:val="0"/>
          <w:iCs w:val="0"/>
        </w:rPr>
        <w:t>suitability to purpose when determining how best to analyse data from natural systems.</w:t>
      </w:r>
    </w:p>
    <w:p w14:paraId="670724F0" w14:textId="44AB04ED" w:rsidR="00D00F2B" w:rsidRDefault="00D04CF7" w:rsidP="00A05C35">
      <w:pPr>
        <w:rPr>
          <w:i w:val="0"/>
          <w:iCs w:val="0"/>
        </w:rPr>
      </w:pPr>
      <w:r>
        <w:rPr>
          <w:i w:val="0"/>
          <w:iCs w:val="0"/>
          <w:noProof/>
        </w:rPr>
        <mc:AlternateContent>
          <mc:Choice Requires="wps">
            <w:drawing>
              <wp:anchor distT="0" distB="0" distL="114300" distR="114300" simplePos="0" relativeHeight="251658240" behindDoc="0" locked="0" layoutInCell="1" allowOverlap="0" wp14:anchorId="2FF6D2C6" wp14:editId="637CC4E0">
                <wp:simplePos x="0" y="0"/>
                <wp:positionH relativeFrom="column">
                  <wp:posOffset>0</wp:posOffset>
                </wp:positionH>
                <wp:positionV relativeFrom="page">
                  <wp:posOffset>4039235</wp:posOffset>
                </wp:positionV>
                <wp:extent cx="5730875" cy="527177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52717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68C39E38" w14:textId="2F300260" w:rsidR="00D04CF7" w:rsidRPr="00D04CF7" w:rsidRDefault="00D04CF7" w:rsidP="00D04CF7">
                            <w:pPr>
                              <w:rPr>
                                <w:b/>
                                <w:bCs/>
                              </w:rPr>
                            </w:pPr>
                            <w:r>
                              <w:rPr>
                                <w:rStyle w:val="Strong"/>
                                <w:color w:val="253848" w:themeColor="background2" w:themeShade="40"/>
                              </w:rPr>
                              <w:t>Model definition</w:t>
                            </w:r>
                          </w:p>
                          <w:p w14:paraId="308BC5A9" w14:textId="5D187275" w:rsidR="00D04CF7" w:rsidRDefault="00A05C35" w:rsidP="00A05C35">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sidR="00D04CF7">
                              <w:rPr>
                                <w:i w:val="0"/>
                                <w:iCs w:val="0"/>
                                <w:color w:val="253848" w:themeColor="background2" w:themeShade="40"/>
                              </w:rPr>
                              <w:t>.</w:t>
                            </w:r>
                          </w:p>
                          <w:p w14:paraId="0DEBCE12" w14:textId="2EE52A13" w:rsidR="00D00F2B" w:rsidRDefault="00D00F2B" w:rsidP="00A05C35">
                            <w:pPr>
                              <w:rPr>
                                <w:b/>
                                <w:bCs/>
                                <w:color w:val="253848" w:themeColor="background2" w:themeShade="40"/>
                              </w:rPr>
                            </w:pPr>
                            <w:r w:rsidRPr="00D00F2B">
                              <w:rPr>
                                <w:b/>
                                <w:bCs/>
                                <w:color w:val="253848" w:themeColor="background2" w:themeShade="40"/>
                              </w:rPr>
                              <w:t>[GRAPHICAL REPRESENTATION HERE]</w:t>
                            </w:r>
                          </w:p>
                          <w:p w14:paraId="288BEA07" w14:textId="68D5975E" w:rsidR="00D00F2B" w:rsidRPr="00D00F2B" w:rsidRDefault="00D00F2B" w:rsidP="00A05C35">
                            <w:pPr>
                              <w:rPr>
                                <w:b/>
                                <w:bCs/>
                                <w:color w:val="253848" w:themeColor="background2" w:themeShade="40"/>
                              </w:rPr>
                            </w:pPr>
                            <w:r>
                              <w:rPr>
                                <w:b/>
                                <w:bCs/>
                                <w:color w:val="253848" w:themeColor="background2" w:themeShade="40"/>
                              </w:rPr>
                              <w:t>[Key formulas to go here]</w:t>
                            </w:r>
                          </w:p>
                          <w:p w14:paraId="35AE10B4" w14:textId="4E816016" w:rsidR="00A05C35" w:rsidRPr="00D00F2B" w:rsidRDefault="00D04CF7" w:rsidP="00A05C35">
                            <w:pPr>
                              <w:rPr>
                                <w:rStyle w:val="Strong"/>
                                <w:color w:val="253848" w:themeColor="background2" w:themeShade="40"/>
                              </w:rPr>
                            </w:pPr>
                            <w:r w:rsidRPr="00D00F2B">
                              <w:rPr>
                                <w:rStyle w:val="Strong"/>
                                <w:color w:val="253848" w:themeColor="background2" w:themeShade="40"/>
                              </w:rPr>
                              <w:t>Assumptions</w:t>
                            </w:r>
                            <w:r w:rsidR="00A05C35" w:rsidRPr="00D00F2B">
                              <w:rPr>
                                <w:rStyle w:val="Strong"/>
                                <w:color w:val="253848" w:themeColor="background2" w:themeShade="40"/>
                              </w:rPr>
                              <w:t xml:space="preserve"> </w:t>
                            </w:r>
                          </w:p>
                          <w:p w14:paraId="71C397FD"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77AAB380"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There are no false positive detections.</w:t>
                            </w:r>
                          </w:p>
                          <w:p w14:paraId="46B6B8A2" w14:textId="087295B0" w:rsidR="00D00F2B"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No unmodelled heterogeneity exists.</w:t>
                            </w:r>
                          </w:p>
                          <w:p w14:paraId="285342B8" w14:textId="19CA1009" w:rsidR="00D00F2B" w:rsidRDefault="00D00F2B" w:rsidP="00D00F2B">
                            <w:pPr>
                              <w:rPr>
                                <w:b/>
                                <w:bCs/>
                                <w:color w:val="253848" w:themeColor="background2" w:themeShade="40"/>
                              </w:rPr>
                            </w:pPr>
                            <w:r>
                              <w:rPr>
                                <w:b/>
                                <w:bCs/>
                                <w:color w:val="253848" w:themeColor="background2" w:themeShade="40"/>
                              </w:rPr>
                              <w:t>Model extensions</w:t>
                            </w:r>
                          </w:p>
                          <w:p w14:paraId="77D5E908" w14:textId="3C65DF9F" w:rsidR="00D00F2B" w:rsidRPr="00D00F2B" w:rsidRDefault="00D00F2B" w:rsidP="00D00F2B">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5552A633" w14:textId="60EB89FA" w:rsidR="00D00F2B" w:rsidRPr="00D00F2B" w:rsidRDefault="00D00F2B" w:rsidP="00D00F2B">
                            <w:pPr>
                              <w:rPr>
                                <w:b/>
                                <w:bCs/>
                                <w:color w:val="253848" w:themeColor="background2" w:themeShade="40"/>
                              </w:rPr>
                            </w:pPr>
                          </w:p>
                          <w:p w14:paraId="49ACE570" w14:textId="456F856A" w:rsidR="00A05C35" w:rsidRPr="00D00F2B"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6D2C6" id="_x0000_t202" coordsize="21600,21600" o:spt="202" path="m,l,21600r21600,l21600,xe">
                <v:stroke joinstyle="miter"/>
                <v:path gradientshapeok="t" o:connecttype="rect"/>
              </v:shapetype>
              <v:shape id="Text Box 1" o:spid="_x0000_s1026" type="#_x0000_t202" style="position:absolute;margin-left:0;margin-top:318.05pt;width:451.25pt;height:4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" o:allowoverlap="f" fillcolor="#84acb6 [3208]" stroked="f">
                <v:fill opacity="32896f"/>
                <v:textbo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68C39E38" w14:textId="2F300260" w:rsidR="00D04CF7" w:rsidRPr="00D04CF7" w:rsidRDefault="00D04CF7" w:rsidP="00D04CF7">
                      <w:pPr>
                        <w:rPr>
                          <w:b/>
                          <w:bCs/>
                        </w:rPr>
                      </w:pPr>
                      <w:r>
                        <w:rPr>
                          <w:rStyle w:val="Strong"/>
                          <w:color w:val="253848" w:themeColor="background2" w:themeShade="40"/>
                        </w:rPr>
                        <w:t>Model definition</w:t>
                      </w:r>
                    </w:p>
                    <w:p w14:paraId="308BC5A9" w14:textId="5D187275" w:rsidR="00D04CF7" w:rsidRDefault="00A05C35" w:rsidP="00A05C35">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sidR="00D04CF7">
                        <w:rPr>
                          <w:i w:val="0"/>
                          <w:iCs w:val="0"/>
                          <w:color w:val="253848" w:themeColor="background2" w:themeShade="40"/>
                        </w:rPr>
                        <w:t>.</w:t>
                      </w:r>
                    </w:p>
                    <w:p w14:paraId="0DEBCE12" w14:textId="2EE52A13" w:rsidR="00D00F2B" w:rsidRDefault="00D00F2B" w:rsidP="00A05C35">
                      <w:pPr>
                        <w:rPr>
                          <w:b/>
                          <w:bCs/>
                          <w:color w:val="253848" w:themeColor="background2" w:themeShade="40"/>
                        </w:rPr>
                      </w:pPr>
                      <w:r w:rsidRPr="00D00F2B">
                        <w:rPr>
                          <w:b/>
                          <w:bCs/>
                          <w:color w:val="253848" w:themeColor="background2" w:themeShade="40"/>
                        </w:rPr>
                        <w:t>[GRAPHICAL REPRESENTATION HERE]</w:t>
                      </w:r>
                    </w:p>
                    <w:p w14:paraId="288BEA07" w14:textId="68D5975E" w:rsidR="00D00F2B" w:rsidRPr="00D00F2B" w:rsidRDefault="00D00F2B" w:rsidP="00A05C35">
                      <w:pPr>
                        <w:rPr>
                          <w:b/>
                          <w:bCs/>
                          <w:color w:val="253848" w:themeColor="background2" w:themeShade="40"/>
                        </w:rPr>
                      </w:pPr>
                      <w:r>
                        <w:rPr>
                          <w:b/>
                          <w:bCs/>
                          <w:color w:val="253848" w:themeColor="background2" w:themeShade="40"/>
                        </w:rPr>
                        <w:t>[Key formulas to go here]</w:t>
                      </w:r>
                    </w:p>
                    <w:p w14:paraId="35AE10B4" w14:textId="4E816016" w:rsidR="00A05C35" w:rsidRPr="00D00F2B" w:rsidRDefault="00D04CF7" w:rsidP="00A05C35">
                      <w:pPr>
                        <w:rPr>
                          <w:rStyle w:val="Strong"/>
                          <w:color w:val="253848" w:themeColor="background2" w:themeShade="40"/>
                        </w:rPr>
                      </w:pPr>
                      <w:r w:rsidRPr="00D00F2B">
                        <w:rPr>
                          <w:rStyle w:val="Strong"/>
                          <w:color w:val="253848" w:themeColor="background2" w:themeShade="40"/>
                        </w:rPr>
                        <w:t>Assumptions</w:t>
                      </w:r>
                      <w:r w:rsidR="00A05C35" w:rsidRPr="00D00F2B">
                        <w:rPr>
                          <w:rStyle w:val="Strong"/>
                          <w:color w:val="253848" w:themeColor="background2" w:themeShade="40"/>
                        </w:rPr>
                        <w:t xml:space="preserve"> </w:t>
                      </w:r>
                    </w:p>
                    <w:p w14:paraId="71C397FD"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77AAB380"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There are no false positive detections.</w:t>
                      </w:r>
                    </w:p>
                    <w:p w14:paraId="46B6B8A2" w14:textId="087295B0" w:rsidR="00D00F2B"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No unmodelled heterogeneity exists.</w:t>
                      </w:r>
                    </w:p>
                    <w:p w14:paraId="285342B8" w14:textId="19CA1009" w:rsidR="00D00F2B" w:rsidRDefault="00D00F2B" w:rsidP="00D00F2B">
                      <w:pPr>
                        <w:rPr>
                          <w:b/>
                          <w:bCs/>
                          <w:color w:val="253848" w:themeColor="background2" w:themeShade="40"/>
                        </w:rPr>
                      </w:pPr>
                      <w:r>
                        <w:rPr>
                          <w:b/>
                          <w:bCs/>
                          <w:color w:val="253848" w:themeColor="background2" w:themeShade="40"/>
                        </w:rPr>
                        <w:t>Model extensions</w:t>
                      </w:r>
                    </w:p>
                    <w:p w14:paraId="77D5E908" w14:textId="3C65DF9F" w:rsidR="00D00F2B" w:rsidRPr="00D00F2B" w:rsidRDefault="00D00F2B" w:rsidP="00D00F2B">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5552A633" w14:textId="60EB89FA" w:rsidR="00D00F2B" w:rsidRPr="00D00F2B" w:rsidRDefault="00D00F2B" w:rsidP="00D00F2B">
                      <w:pPr>
                        <w:rPr>
                          <w:b/>
                          <w:bCs/>
                          <w:color w:val="253848" w:themeColor="background2" w:themeShade="40"/>
                        </w:rPr>
                      </w:pPr>
                    </w:p>
                    <w:p w14:paraId="49ACE570" w14:textId="456F856A" w:rsidR="00A05C35" w:rsidRPr="00D00F2B"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v:textbox>
                <w10:wrap type="topAndBottom" anchory="page"/>
              </v:shape>
            </w:pict>
          </mc:Fallback>
        </mc:AlternateContent>
      </w:r>
      <w:proofErr w:type="spellStart"/>
      <w:r w:rsidR="00C44C78">
        <w:rPr>
          <w:i w:val="0"/>
          <w:iCs w:val="0"/>
        </w:rPr>
        <w:t>MacKenzie</w:t>
      </w:r>
      <w:proofErr w:type="spellEnd"/>
      <w:r w:rsidR="00C44C78">
        <w:rPr>
          <w:i w:val="0"/>
          <w:iCs w:val="0"/>
        </w:rPr>
        <w:t xml:space="preserve"> </w:t>
      </w:r>
      <w:r w:rsidR="00C44C78">
        <w:t>et al.</w:t>
      </w:r>
      <w:r w:rsidR="00C44C78">
        <w:rPr>
          <w:i w:val="0"/>
          <w:iCs w:val="0"/>
        </w:rPr>
        <w:t>’s 2002 paper, ‘Estimating site occupancy rates when detection probabilities are less than one,’ first defined what is now termed the ‘Dynamic occupancy’ model</w:t>
      </w:r>
      <w:r w:rsidR="00523663">
        <w:rPr>
          <w:rStyle w:val="FootnoteReference"/>
          <w:i w:val="0"/>
          <w:iCs w:val="0"/>
        </w:rPr>
        <w:footnoteReference w:id="1"/>
      </w:r>
      <w:r w:rsidR="00523663">
        <w:rPr>
          <w:i w:val="0"/>
          <w:iCs w:val="0"/>
        </w:rPr>
        <w:t xml:space="preserve"> (henceforth DOMs</w:t>
      </w:r>
      <w:r w:rsidR="00B44A08">
        <w:rPr>
          <w:i w:val="0"/>
          <w:iCs w:val="0"/>
        </w:rPr>
        <w:t xml:space="preserve"> - </w:t>
      </w:r>
      <w:r w:rsidR="00A05C35">
        <w:rPr>
          <w:i w:val="0"/>
          <w:iCs w:val="0"/>
        </w:rPr>
        <w:t xml:space="preserve">see ‘Box </w:t>
      </w:r>
      <w:commentRangeStart w:id="3"/>
      <w:r w:rsidR="00A05C35">
        <w:rPr>
          <w:i w:val="0"/>
          <w:iCs w:val="0"/>
        </w:rPr>
        <w:t>1</w:t>
      </w:r>
      <w:commentRangeEnd w:id="3"/>
      <w:r w:rsidR="00D00F2B">
        <w:rPr>
          <w:rStyle w:val="CommentReference"/>
        </w:rPr>
        <w:commentReference w:id="3"/>
      </w:r>
      <w:r w:rsidR="00A05C35">
        <w:rPr>
          <w:i w:val="0"/>
          <w:iCs w:val="0"/>
        </w:rPr>
        <w:t>’ for details on the basic model structure</w:t>
      </w:r>
      <w:r w:rsidR="00523663">
        <w:rPr>
          <w:i w:val="0"/>
          <w:iCs w:val="0"/>
        </w:rPr>
        <w:t>)</w:t>
      </w:r>
      <w:r w:rsidR="00C44C78">
        <w:rPr>
          <w:i w:val="0"/>
          <w:iCs w:val="0"/>
        </w:rPr>
        <w:t>.</w:t>
      </w:r>
      <w:r w:rsidR="00523663">
        <w:rPr>
          <w:i w:val="0"/>
          <w:iCs w:val="0"/>
        </w:rPr>
        <w:t xml:space="preserve"> </w:t>
      </w:r>
      <w:r w:rsidR="00A05C35">
        <w:rPr>
          <w:i w:val="0"/>
          <w:iCs w:val="0"/>
        </w:rPr>
        <w:t>The model sits in the sweet spot for many applied ecologists</w:t>
      </w:r>
      <w:r w:rsidR="00B44A08">
        <w:rPr>
          <w:i w:val="0"/>
          <w:iCs w:val="0"/>
        </w:rPr>
        <w:t xml:space="preserve">: </w:t>
      </w:r>
      <w:r w:rsidR="00A05C35">
        <w:rPr>
          <w:i w:val="0"/>
          <w:iCs w:val="0"/>
        </w:rPr>
        <w:t xml:space="preserve">it requires relatively only common presence/absence counts; albeit with revisits during each primary sampling occasion; yet </w:t>
      </w:r>
      <w:r w:rsidR="00C44C78">
        <w:rPr>
          <w:i w:val="0"/>
          <w:iCs w:val="0"/>
        </w:rPr>
        <w:t>provide</w:t>
      </w:r>
      <w:r w:rsidR="00A05C35">
        <w:rPr>
          <w:i w:val="0"/>
          <w:iCs w:val="0"/>
        </w:rPr>
        <w:t>s</w:t>
      </w:r>
      <w:r w:rsidR="00C44C78">
        <w:rPr>
          <w:i w:val="0"/>
          <w:iCs w:val="0"/>
        </w:rPr>
        <w:t xml:space="preserve"> valuable estimates of initial occupancy, colonisation, extinction, and detection probabilities.</w:t>
      </w:r>
      <w:r w:rsidR="00A05C35">
        <w:rPr>
          <w:i w:val="0"/>
          <w:iCs w:val="0"/>
        </w:rPr>
        <w:t xml:space="preserve"> </w:t>
      </w:r>
    </w:p>
    <w:p w14:paraId="6FE8CC9D" w14:textId="77777777" w:rsidR="00D00F2B" w:rsidRDefault="00D00F2B" w:rsidP="00A05C35">
      <w:pPr>
        <w:rPr>
          <w:i w:val="0"/>
          <w:iCs w:val="0"/>
        </w:rPr>
      </w:pPr>
    </w:p>
    <w:p w14:paraId="5E4A6441" w14:textId="735069FD" w:rsidR="00A05C35" w:rsidRDefault="00A05C35" w:rsidP="00A05C35">
      <w:pPr>
        <w:rPr>
          <w:i w:val="0"/>
          <w:iCs w:val="0"/>
        </w:rPr>
      </w:pPr>
      <w:r>
        <w:rPr>
          <w:i w:val="0"/>
          <w:iCs w:val="0"/>
        </w:rPr>
        <w:t>Researchers in governmental agencies, academic institutions, and non-governmental organisations (NGOs) have implemented DOMs for a wide range of species and purposes, from estimating occupancy patterns of threatened species to monitoring the range expansion of invasive species. Since its publication</w:t>
      </w:r>
      <w:r w:rsidR="00B44A08">
        <w:rPr>
          <w:i w:val="0"/>
          <w:iCs w:val="0"/>
        </w:rPr>
        <w:t>,</w:t>
      </w:r>
      <w:r>
        <w:rPr>
          <w:i w:val="0"/>
          <w:iCs w:val="0"/>
        </w:rPr>
        <w:t xml:space="preserve"> </w:t>
      </w:r>
      <w:proofErr w:type="spellStart"/>
      <w:r>
        <w:rPr>
          <w:i w:val="0"/>
          <w:iCs w:val="0"/>
        </w:rPr>
        <w:t>MacKenzie</w:t>
      </w:r>
      <w:proofErr w:type="spellEnd"/>
      <w:r>
        <w:rPr>
          <w:i w:val="0"/>
          <w:iCs w:val="0"/>
        </w:rPr>
        <w:t xml:space="preserve"> </w:t>
      </w:r>
      <w:r>
        <w:t xml:space="preserve">et al.’s </w:t>
      </w:r>
      <w:r>
        <w:rPr>
          <w:i w:val="0"/>
          <w:iCs w:val="0"/>
        </w:rPr>
        <w:t>2002 model defining paper has been cited 4962</w:t>
      </w:r>
      <w:r>
        <w:rPr>
          <w:rStyle w:val="FootnoteReference"/>
          <w:i w:val="0"/>
          <w:iCs w:val="0"/>
        </w:rPr>
        <w:footnoteReference w:id="2"/>
      </w:r>
      <w:r>
        <w:rPr>
          <w:i w:val="0"/>
          <w:iCs w:val="0"/>
        </w:rPr>
        <w:t xml:space="preserve"> times</w:t>
      </w:r>
      <w:r w:rsidR="00B44A08">
        <w:rPr>
          <w:i w:val="0"/>
          <w:iCs w:val="0"/>
        </w:rPr>
        <w:t xml:space="preserve"> </w:t>
      </w:r>
      <w:r>
        <w:rPr>
          <w:i w:val="0"/>
          <w:iCs w:val="0"/>
        </w:rPr>
        <w:t xml:space="preserve">increasing year-over year – a testament to their </w:t>
      </w:r>
      <w:r w:rsidR="00B44A08">
        <w:rPr>
          <w:i w:val="0"/>
          <w:iCs w:val="0"/>
        </w:rPr>
        <w:t xml:space="preserve">continued </w:t>
      </w:r>
      <w:r>
        <w:rPr>
          <w:i w:val="0"/>
          <w:iCs w:val="0"/>
        </w:rPr>
        <w:t>popularity within the applied modelling community.</w:t>
      </w:r>
    </w:p>
    <w:p w14:paraId="64D32E47" w14:textId="734505F8" w:rsidR="00B44A08" w:rsidRDefault="00A05C35" w:rsidP="00E04E94">
      <w:pPr>
        <w:rPr>
          <w:i w:val="0"/>
          <w:iCs w:val="0"/>
        </w:rPr>
      </w:pPr>
      <w:r>
        <w:rPr>
          <w:i w:val="0"/>
          <w:iCs w:val="0"/>
        </w:rPr>
        <w:t xml:space="preserve">DOMs </w:t>
      </w:r>
      <w:r w:rsidR="00B44A08">
        <w:rPr>
          <w:i w:val="0"/>
          <w:iCs w:val="0"/>
        </w:rPr>
        <w:t>do have their</w:t>
      </w:r>
      <w:r>
        <w:rPr>
          <w:i w:val="0"/>
          <w:iCs w:val="0"/>
        </w:rPr>
        <w:t xml:space="preserve"> pitfalls, however. Their assumptions (see Box 1), while relatively straightforward, are also unlikely to be</w:t>
      </w:r>
      <w:r w:rsidR="00B44A08">
        <w:rPr>
          <w:i w:val="0"/>
          <w:iCs w:val="0"/>
        </w:rPr>
        <w:t xml:space="preserve"> entirely </w:t>
      </w:r>
      <w:r>
        <w:rPr>
          <w:i w:val="0"/>
          <w:iCs w:val="0"/>
        </w:rPr>
        <w:t>fulfilled in natural systems. While a reasonable amount of work has been conducted on the importance of the closure assumption, comparatively little has been done with respect to the heterogeneity assumption. H</w:t>
      </w:r>
      <w:r w:rsidR="00A156BF">
        <w:rPr>
          <w:i w:val="0"/>
          <w:iCs w:val="0"/>
        </w:rPr>
        <w:t xml:space="preserve">eterogenous landscapes and patterns of occupancy are the norm in ecological systems </w:t>
      </w:r>
      <w:r>
        <w:rPr>
          <w:i w:val="0"/>
          <w:iCs w:val="0"/>
        </w:rPr>
        <w:t>and fully satisfying this assumption is not realistic in natural s</w:t>
      </w:r>
      <w:r w:rsidR="00B44A08">
        <w:rPr>
          <w:i w:val="0"/>
          <w:iCs w:val="0"/>
        </w:rPr>
        <w:t>ystems. The main option for users to mitigate this concern is via the inclusion of covariates to estimate parameters</w:t>
      </w:r>
      <w:r w:rsidR="00A156BF">
        <w:rPr>
          <w:i w:val="0"/>
          <w:iCs w:val="0"/>
        </w:rPr>
        <w:t xml:space="preserve"> to describe how environmental variation may affect probabilities of occupancy or detection</w:t>
      </w:r>
      <w:r w:rsidR="00B44A08">
        <w:rPr>
          <w:i w:val="0"/>
          <w:iCs w:val="0"/>
        </w:rPr>
        <w:t>; however,</w:t>
      </w:r>
      <w:commentRangeStart w:id="4"/>
      <w:r w:rsidR="00B44A08">
        <w:rPr>
          <w:i w:val="0"/>
          <w:iCs w:val="0"/>
        </w:rPr>
        <w:t xml:space="preserve"> in internal discussions the authors noted</w:t>
      </w:r>
      <w:commentRangeEnd w:id="4"/>
      <w:r w:rsidR="00B44A08">
        <w:rPr>
          <w:rStyle w:val="CommentReference"/>
        </w:rPr>
        <w:commentReference w:id="4"/>
      </w:r>
      <w:r w:rsidR="00B44A08">
        <w:rPr>
          <w:i w:val="0"/>
          <w:iCs w:val="0"/>
        </w:rPr>
        <w:t xml:space="preserve"> that implementation may be inconsistent across papers.</w:t>
      </w:r>
    </w:p>
    <w:p w14:paraId="3CB4B2A1" w14:textId="164E2578" w:rsidR="0046510C" w:rsidRDefault="00A156BF" w:rsidP="00E04E94">
      <w:pPr>
        <w:rPr>
          <w:i w:val="0"/>
          <w:iCs w:val="0"/>
        </w:rPr>
      </w:pPr>
      <w:r>
        <w:rPr>
          <w:i w:val="0"/>
          <w:iCs w:val="0"/>
        </w:rPr>
        <w:t>The matter in which models are implemented, including the data inputs, covariates considered, manner of final model selection, a</w:t>
      </w:r>
      <w:r w:rsidR="00E160CC">
        <w:rPr>
          <w:i w:val="0"/>
          <w:iCs w:val="0"/>
        </w:rPr>
        <w:t xml:space="preserve">nd evaluation of model fit are all important contributors to the reliability of model outputs. When conservation and management decisions are made </w:t>
      </w:r>
      <w:r w:rsidR="00B44A08">
        <w:rPr>
          <w:i w:val="0"/>
          <w:iCs w:val="0"/>
        </w:rPr>
        <w:t>based on</w:t>
      </w:r>
      <w:r w:rsidR="00E160CC">
        <w:rPr>
          <w:i w:val="0"/>
          <w:iCs w:val="0"/>
        </w:rPr>
        <w:t xml:space="preserve"> model</w:t>
      </w:r>
      <w:r w:rsidR="00B44A08">
        <w:rPr>
          <w:i w:val="0"/>
          <w:iCs w:val="0"/>
        </w:rPr>
        <w:t xml:space="preserve"> outputs</w:t>
      </w:r>
      <w:r w:rsidR="00E160CC">
        <w:rPr>
          <w:i w:val="0"/>
          <w:iCs w:val="0"/>
        </w:rPr>
        <w:t xml:space="preserve">, it is critical to ensure that all steps are </w:t>
      </w:r>
      <w:r w:rsidR="00B44A08">
        <w:rPr>
          <w:i w:val="0"/>
          <w:iCs w:val="0"/>
        </w:rPr>
        <w:t xml:space="preserve">fully considered </w:t>
      </w:r>
      <w:r w:rsidR="00E160CC">
        <w:rPr>
          <w:i w:val="0"/>
          <w:iCs w:val="0"/>
        </w:rPr>
        <w:t xml:space="preserve">to develop the best possible model.  </w:t>
      </w:r>
    </w:p>
    <w:p w14:paraId="2FF86516" w14:textId="400AB317" w:rsidR="0004412A" w:rsidRDefault="0004412A" w:rsidP="00E04E94">
      <w:pPr>
        <w:rPr>
          <w:i w:val="0"/>
          <w:iCs w:val="0"/>
        </w:rPr>
      </w:pPr>
      <w:commentRangeStart w:id="5"/>
      <w:r>
        <w:rPr>
          <w:i w:val="0"/>
          <w:iCs w:val="0"/>
        </w:rPr>
        <w:t xml:space="preserve">This paper has two principal objectives: </w:t>
      </w:r>
    </w:p>
    <w:p w14:paraId="7B081290" w14:textId="2E5DDF3B" w:rsidR="0004412A" w:rsidRPr="0004412A" w:rsidRDefault="0004412A" w:rsidP="0004412A">
      <w:pPr>
        <w:pStyle w:val="ListParagraph"/>
        <w:numPr>
          <w:ilvl w:val="0"/>
          <w:numId w:val="2"/>
        </w:numPr>
        <w:rPr>
          <w:i w:val="0"/>
          <w:iCs w:val="0"/>
        </w:rPr>
      </w:pPr>
      <w:r w:rsidRPr="0004412A">
        <w:rPr>
          <w:i w:val="0"/>
          <w:iCs w:val="0"/>
        </w:rPr>
        <w:t xml:space="preserve">To review the </w:t>
      </w:r>
      <w:r w:rsidR="00B44A08">
        <w:rPr>
          <w:i w:val="0"/>
          <w:iCs w:val="0"/>
        </w:rPr>
        <w:t xml:space="preserve">use of DOMs in </w:t>
      </w:r>
      <w:r w:rsidRPr="0004412A">
        <w:rPr>
          <w:i w:val="0"/>
          <w:iCs w:val="0"/>
        </w:rPr>
        <w:t xml:space="preserve">applied ecological research, including for what practitioners used these models and how they </w:t>
      </w:r>
      <w:r w:rsidR="00B44A08">
        <w:rPr>
          <w:i w:val="0"/>
          <w:iCs w:val="0"/>
        </w:rPr>
        <w:t xml:space="preserve">have </w:t>
      </w:r>
      <w:r w:rsidRPr="0004412A">
        <w:rPr>
          <w:i w:val="0"/>
          <w:iCs w:val="0"/>
        </w:rPr>
        <w:t>implemented them</w:t>
      </w:r>
      <w:r w:rsidR="00B44A08">
        <w:rPr>
          <w:i w:val="0"/>
          <w:iCs w:val="0"/>
        </w:rPr>
        <w:t>.</w:t>
      </w:r>
    </w:p>
    <w:p w14:paraId="0518350A" w14:textId="41A4F9A7" w:rsidR="00523663" w:rsidRDefault="0004412A" w:rsidP="0004412A">
      <w:pPr>
        <w:pStyle w:val="ListParagraph"/>
        <w:numPr>
          <w:ilvl w:val="0"/>
          <w:numId w:val="2"/>
        </w:numPr>
        <w:rPr>
          <w:i w:val="0"/>
          <w:iCs w:val="0"/>
        </w:rPr>
      </w:pPr>
      <w:r w:rsidRPr="0004412A">
        <w:rPr>
          <w:i w:val="0"/>
          <w:iCs w:val="0"/>
        </w:rPr>
        <w:t>To provide practical recommendations for how to use</w:t>
      </w:r>
      <w:r w:rsidR="00BC3F5A">
        <w:rPr>
          <w:i w:val="0"/>
          <w:iCs w:val="0"/>
        </w:rPr>
        <w:t xml:space="preserve"> DOMs </w:t>
      </w:r>
      <w:r w:rsidRPr="0004412A">
        <w:rPr>
          <w:i w:val="0"/>
          <w:iCs w:val="0"/>
        </w:rPr>
        <w:t>to ensure outputs and predictions are as robust as possible</w:t>
      </w:r>
      <w:r>
        <w:rPr>
          <w:i w:val="0"/>
          <w:iCs w:val="0"/>
        </w:rPr>
        <w:t>, with a practical workflow for development to incorporate key considerations.</w:t>
      </w:r>
      <w:commentRangeEnd w:id="5"/>
      <w:r w:rsidR="00B44A08">
        <w:rPr>
          <w:rStyle w:val="CommentReference"/>
        </w:rPr>
        <w:commentReference w:id="5"/>
      </w:r>
    </w:p>
    <w:p w14:paraId="710A531B" w14:textId="77777777" w:rsidR="00B44A08" w:rsidRPr="00B44A08" w:rsidRDefault="00B44A08" w:rsidP="00B44A08">
      <w:pPr>
        <w:ind w:left="360"/>
        <w:rPr>
          <w:i w:val="0"/>
          <w:iCs w:val="0"/>
        </w:rPr>
      </w:pPr>
    </w:p>
    <w:p w14:paraId="642C3AB1" w14:textId="0ED5D5DF" w:rsidR="00E04E94" w:rsidRDefault="00523663" w:rsidP="00E04E94">
      <w:pPr>
        <w:pStyle w:val="Heading1"/>
        <w:rPr>
          <w:b w:val="0"/>
          <w:bCs w:val="0"/>
        </w:rPr>
      </w:pPr>
      <w:r>
        <w:rPr>
          <w:b w:val="0"/>
          <w:bCs w:val="0"/>
        </w:rPr>
        <w:t>Review m</w:t>
      </w:r>
      <w:r w:rsidR="00E04E94">
        <w:rPr>
          <w:b w:val="0"/>
          <w:bCs w:val="0"/>
        </w:rPr>
        <w:t>ethods</w:t>
      </w:r>
    </w:p>
    <w:p w14:paraId="19663D16" w14:textId="65683ECE" w:rsidR="00E04E94" w:rsidRDefault="00523663" w:rsidP="00523663">
      <w:pPr>
        <w:pStyle w:val="Heading2"/>
      </w:pPr>
      <w:r>
        <w:t>Paper elicitation</w:t>
      </w:r>
    </w:p>
    <w:p w14:paraId="3F6AB184" w14:textId="3E9A876D" w:rsidR="00E04E94" w:rsidRDefault="00E45D21">
      <w:pPr>
        <w:rPr>
          <w:i w:val="0"/>
          <w:iCs w:val="0"/>
        </w:rPr>
      </w:pPr>
      <w:r>
        <w:rPr>
          <w:i w:val="0"/>
          <w:iCs w:val="0"/>
        </w:rPr>
        <w:t>This review was focused only on papers which model occupancy across space and time using real data. To quality for inclusion, papers were required to fulfil each of these criteria:</w:t>
      </w:r>
    </w:p>
    <w:p w14:paraId="3898D2E8" w14:textId="6C612AFE" w:rsidR="00E45D21" w:rsidRDefault="00E45D21" w:rsidP="00E45D21">
      <w:pPr>
        <w:pStyle w:val="ListParagraph"/>
        <w:numPr>
          <w:ilvl w:val="0"/>
          <w:numId w:val="3"/>
        </w:numPr>
        <w:rPr>
          <w:i w:val="0"/>
          <w:iCs w:val="0"/>
        </w:rPr>
      </w:pPr>
      <w:r>
        <w:rPr>
          <w:i w:val="0"/>
          <w:iCs w:val="0"/>
        </w:rPr>
        <w:t>Multiple sites capable of exhibiting two or more occupancy states; including an occupied and unoccupied state.</w:t>
      </w:r>
    </w:p>
    <w:p w14:paraId="66BB3E18" w14:textId="04489D90" w:rsidR="00E45D21" w:rsidRDefault="00E45D21" w:rsidP="00E45D21">
      <w:pPr>
        <w:pStyle w:val="ListParagraph"/>
        <w:numPr>
          <w:ilvl w:val="0"/>
          <w:numId w:val="3"/>
        </w:numPr>
        <w:rPr>
          <w:i w:val="0"/>
          <w:iCs w:val="0"/>
        </w:rPr>
      </w:pPr>
      <w:r>
        <w:rPr>
          <w:i w:val="0"/>
          <w:iCs w:val="0"/>
        </w:rPr>
        <w:t xml:space="preserve">Multiple time-steps between which occupancy states can change, with </w:t>
      </w:r>
      <w:commentRangeStart w:id="6"/>
      <w:r>
        <w:rPr>
          <w:i w:val="0"/>
          <w:iCs w:val="0"/>
        </w:rPr>
        <w:t xml:space="preserve">transitions between states modelled as a Markovian process. </w:t>
      </w:r>
      <w:commentRangeEnd w:id="6"/>
      <w:r>
        <w:rPr>
          <w:rStyle w:val="CommentReference"/>
        </w:rPr>
        <w:commentReference w:id="6"/>
      </w:r>
    </w:p>
    <w:p w14:paraId="70D14998" w14:textId="26FF0641" w:rsidR="00E45D21" w:rsidRDefault="00E45D21" w:rsidP="00E45D21">
      <w:pPr>
        <w:pStyle w:val="ListParagraph"/>
        <w:numPr>
          <w:ilvl w:val="0"/>
          <w:numId w:val="3"/>
        </w:numPr>
        <w:rPr>
          <w:i w:val="0"/>
          <w:iCs w:val="0"/>
        </w:rPr>
      </w:pPr>
      <w:r>
        <w:rPr>
          <w:i w:val="0"/>
          <w:iCs w:val="0"/>
        </w:rPr>
        <w:t>Data must be collected from a natural system, not theorical or simulated. The data need not have been explicitly collected for the given paper.</w:t>
      </w:r>
    </w:p>
    <w:p w14:paraId="24CCBA69" w14:textId="69F47C12" w:rsidR="00E45D21" w:rsidRDefault="00E45D21" w:rsidP="00E45D21">
      <w:pPr>
        <w:rPr>
          <w:i w:val="0"/>
          <w:iCs w:val="0"/>
        </w:rPr>
      </w:pPr>
      <w:r>
        <w:rPr>
          <w:i w:val="0"/>
          <w:iCs w:val="0"/>
        </w:rPr>
        <w:t>Following internal discussions, four search terms</w:t>
      </w:r>
      <w:r>
        <w:rPr>
          <w:rStyle w:val="FootnoteReference"/>
          <w:i w:val="0"/>
          <w:iCs w:val="0"/>
        </w:rPr>
        <w:footnoteReference w:id="3"/>
      </w:r>
      <w:r>
        <w:rPr>
          <w:i w:val="0"/>
          <w:iCs w:val="0"/>
        </w:rPr>
        <w:t xml:space="preserve"> were used to generate the initial pool of papers:</w:t>
      </w:r>
    </w:p>
    <w:p w14:paraId="6348B766" w14:textId="7A343E00" w:rsidR="00E45D21" w:rsidRDefault="00E45D21" w:rsidP="00E45D21">
      <w:pPr>
        <w:pStyle w:val="ListParagraph"/>
        <w:numPr>
          <w:ilvl w:val="0"/>
          <w:numId w:val="4"/>
        </w:numPr>
        <w:rPr>
          <w:i w:val="0"/>
          <w:iCs w:val="0"/>
        </w:rPr>
      </w:pPr>
      <w:commentRangeStart w:id="7"/>
      <w:r>
        <w:rPr>
          <w:i w:val="0"/>
          <w:iCs w:val="0"/>
        </w:rPr>
        <w:lastRenderedPageBreak/>
        <w:t>Dynamic occupancy model</w:t>
      </w:r>
    </w:p>
    <w:p w14:paraId="413B7A37" w14:textId="776D3A49" w:rsidR="00E45D21" w:rsidRDefault="00E45D21" w:rsidP="00E45D21">
      <w:pPr>
        <w:pStyle w:val="ListParagraph"/>
        <w:numPr>
          <w:ilvl w:val="0"/>
          <w:numId w:val="4"/>
        </w:numPr>
        <w:rPr>
          <w:i w:val="0"/>
          <w:iCs w:val="0"/>
        </w:rPr>
      </w:pPr>
      <w:r>
        <w:rPr>
          <w:i w:val="0"/>
          <w:iCs w:val="0"/>
        </w:rPr>
        <w:t>Occupancy dynamics model</w:t>
      </w:r>
    </w:p>
    <w:p w14:paraId="34620053" w14:textId="7A844340" w:rsidR="00E45D21" w:rsidRDefault="00E45D21" w:rsidP="00E45D21">
      <w:pPr>
        <w:pStyle w:val="ListParagraph"/>
        <w:numPr>
          <w:ilvl w:val="0"/>
          <w:numId w:val="4"/>
        </w:numPr>
        <w:rPr>
          <w:i w:val="0"/>
          <w:iCs w:val="0"/>
        </w:rPr>
      </w:pPr>
      <w:r>
        <w:rPr>
          <w:i w:val="0"/>
          <w:iCs w:val="0"/>
        </w:rPr>
        <w:t>Multi-season occupancy model</w:t>
      </w:r>
    </w:p>
    <w:p w14:paraId="45DE30EA" w14:textId="76ED2E81" w:rsidR="00F42DF0" w:rsidRPr="00F42DF0" w:rsidRDefault="00E45D21" w:rsidP="00F42DF0">
      <w:pPr>
        <w:pStyle w:val="ListParagraph"/>
        <w:numPr>
          <w:ilvl w:val="0"/>
          <w:numId w:val="4"/>
        </w:numPr>
        <w:rPr>
          <w:i w:val="0"/>
          <w:iCs w:val="0"/>
        </w:rPr>
      </w:pPr>
      <w:r>
        <w:rPr>
          <w:i w:val="0"/>
          <w:iCs w:val="0"/>
        </w:rPr>
        <w:t>Stochastic patch occupancy model</w:t>
      </w:r>
      <w:commentRangeEnd w:id="7"/>
      <w:r w:rsidR="00F42DF0">
        <w:rPr>
          <w:rStyle w:val="CommentReference"/>
        </w:rPr>
        <w:commentReference w:id="7"/>
      </w:r>
    </w:p>
    <w:p w14:paraId="5A53C32B" w14:textId="05E38BA5" w:rsidR="00DB1F3C" w:rsidRDefault="00E45D21" w:rsidP="00DB1F3C">
      <w:pPr>
        <w:rPr>
          <w:i w:val="0"/>
          <w:iCs w:val="0"/>
        </w:rPr>
      </w:pPr>
      <w:r>
        <w:rPr>
          <w:i w:val="0"/>
          <w:iCs w:val="0"/>
        </w:rPr>
        <w:t xml:space="preserve">Each term was searched on </w:t>
      </w:r>
      <w:r>
        <w:t xml:space="preserve">Google Scholar </w:t>
      </w:r>
      <w:commentRangeStart w:id="8"/>
      <w:r>
        <w:rPr>
          <w:i w:val="0"/>
          <w:iCs w:val="0"/>
        </w:rPr>
        <w:t>(Appendix I)</w:t>
      </w:r>
      <w:commentRangeEnd w:id="8"/>
      <w:r>
        <w:rPr>
          <w:rStyle w:val="CommentReference"/>
        </w:rPr>
        <w:commentReference w:id="8"/>
      </w:r>
      <w:r w:rsidR="00DB1F3C">
        <w:rPr>
          <w:i w:val="0"/>
          <w:iCs w:val="0"/>
        </w:rPr>
        <w:t>. The first 100 results (if available) for each term were considered for inclusions, although non-English papers, those clearly outside the field of ecology, or those not accessible via Google Scholar or the University of Melbourne library were immediately discarded. 287 papers remained for consideration at this sta</w:t>
      </w:r>
      <w:r w:rsidR="00282551">
        <w:rPr>
          <w:i w:val="0"/>
          <w:iCs w:val="0"/>
        </w:rPr>
        <w:t>ge.</w:t>
      </w:r>
    </w:p>
    <w:p w14:paraId="4E5EBFDD" w14:textId="034567F6" w:rsidR="00282551" w:rsidRPr="00282551" w:rsidRDefault="00282551" w:rsidP="00282551">
      <w:pPr>
        <w:pStyle w:val="Heading2"/>
      </w:pPr>
      <w:r>
        <w:t>Preliminary and formal reviews</w:t>
      </w:r>
    </w:p>
    <w:p w14:paraId="3C6C45C3" w14:textId="77777777" w:rsidR="00DB1F3C" w:rsidRDefault="00E45D21">
      <w:pPr>
        <w:rPr>
          <w:i w:val="0"/>
          <w:iCs w:val="0"/>
        </w:rPr>
      </w:pPr>
      <w:r>
        <w:rPr>
          <w:i w:val="0"/>
          <w:iCs w:val="0"/>
        </w:rPr>
        <w:t xml:space="preserve"> </w:t>
      </w:r>
      <w:r w:rsidR="00DB1F3C">
        <w:rPr>
          <w:i w:val="0"/>
          <w:iCs w:val="0"/>
        </w:rPr>
        <w:t>The pool of papers was stratified by search term and publication period</w:t>
      </w:r>
      <w:r w:rsidR="00DB1F3C">
        <w:rPr>
          <w:rStyle w:val="FootnoteReference"/>
          <w:i w:val="0"/>
          <w:iCs w:val="0"/>
        </w:rPr>
        <w:footnoteReference w:id="4"/>
      </w:r>
      <w:r w:rsidR="00DB1F3C">
        <w:rPr>
          <w:i w:val="0"/>
          <w:iCs w:val="0"/>
        </w:rPr>
        <w:t xml:space="preserve"> and randomly ranked within their strata. Papers in the lowest 25% or lowest 5 (whichever was larger) were marked for inclusion in review. In cases where papers did not meet qualification criteria, they were replaced by the next lowest paper in their strata if available.</w:t>
      </w:r>
    </w:p>
    <w:p w14:paraId="538B6A50" w14:textId="172AA8AF" w:rsidR="00E45D21" w:rsidRDefault="00DB1F3C">
      <w:pPr>
        <w:rPr>
          <w:i w:val="0"/>
          <w:iCs w:val="0"/>
        </w:rPr>
      </w:pPr>
      <w:commentRangeStart w:id="9"/>
      <w:r>
        <w:rPr>
          <w:i w:val="0"/>
          <w:iCs w:val="0"/>
        </w:rPr>
        <w:t>Authors developed a structured spreadsheet with categories for study metadata, objectives, taxa, location, survey methods, detection, covariates, modelling, and outputs. Findings were systematically noted as each paper was read; 75 papers were included at this stage.</w:t>
      </w:r>
      <w:commentRangeEnd w:id="9"/>
      <w:r w:rsidR="00F42DF0">
        <w:rPr>
          <w:rStyle w:val="CommentReference"/>
        </w:rPr>
        <w:commentReference w:id="9"/>
      </w:r>
    </w:p>
    <w:p w14:paraId="5A960EE6" w14:textId="7DAA4F90" w:rsidR="00282551" w:rsidRDefault="00282551">
      <w:pPr>
        <w:rPr>
          <w:i w:val="0"/>
          <w:iCs w:val="0"/>
        </w:rPr>
      </w:pPr>
      <w:r>
        <w:rPr>
          <w:i w:val="0"/>
          <w:iCs w:val="0"/>
        </w:rPr>
        <w:t xml:space="preserve">Study questions were further refined after the preliminary review, and a revised spreadsheet with better articulated parameters was generated </w:t>
      </w:r>
      <w:commentRangeStart w:id="10"/>
      <w:r>
        <w:rPr>
          <w:i w:val="0"/>
          <w:iCs w:val="0"/>
        </w:rPr>
        <w:t>(Appendix II)</w:t>
      </w:r>
      <w:commentRangeEnd w:id="10"/>
      <w:r w:rsidR="009C10C3">
        <w:rPr>
          <w:rStyle w:val="CommentReference"/>
        </w:rPr>
        <w:commentReference w:id="10"/>
      </w:r>
      <w:r>
        <w:rPr>
          <w:i w:val="0"/>
          <w:iCs w:val="0"/>
        </w:rPr>
        <w:t xml:space="preserve">. The authors also determined that ‘Stochastic patch occupancy models’ represented a distinct model form from the other three search queries, with a unique history and distinct qualities. Therefore, we decided to exclude these papers (n = 21) from the formal review. </w:t>
      </w:r>
    </w:p>
    <w:p w14:paraId="37A1BE0A" w14:textId="2042E0F8" w:rsidR="00DB7C5B" w:rsidRPr="00282551" w:rsidRDefault="00282551">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 The final count of qualified papers was n = 54. All analys</w:t>
      </w:r>
      <w:r w:rsidR="0046510C">
        <w:rPr>
          <w:i w:val="0"/>
          <w:iCs w:val="0"/>
        </w:rPr>
        <w:t>e</w:t>
      </w:r>
      <w:r>
        <w:rPr>
          <w:i w:val="0"/>
          <w:iCs w:val="0"/>
        </w:rPr>
        <w:t>s w</w:t>
      </w:r>
      <w:r w:rsidR="0046510C">
        <w:rPr>
          <w:i w:val="0"/>
          <w:iCs w:val="0"/>
        </w:rPr>
        <w:t>ere</w:t>
      </w:r>
      <w:r>
        <w:rPr>
          <w:i w:val="0"/>
          <w:iCs w:val="0"/>
        </w:rPr>
        <w:t xml:space="preserve"> conducted in </w:t>
      </w:r>
      <w:r>
        <w:t xml:space="preserve">R. </w:t>
      </w:r>
    </w:p>
    <w:p w14:paraId="7DF08461" w14:textId="6D124174" w:rsidR="00F42DF0" w:rsidRPr="000C510F" w:rsidRDefault="00E04E94" w:rsidP="000C510F">
      <w:pPr>
        <w:pStyle w:val="Heading1"/>
        <w:rPr>
          <w:b w:val="0"/>
          <w:bCs w:val="0"/>
        </w:rPr>
      </w:pPr>
      <w:commentRangeStart w:id="11"/>
      <w:r>
        <w:rPr>
          <w:b w:val="0"/>
          <w:bCs w:val="0"/>
        </w:rPr>
        <w:t>Results</w:t>
      </w:r>
      <w:commentRangeEnd w:id="11"/>
      <w:r w:rsidR="00C3681B">
        <w:rPr>
          <w:rStyle w:val="CommentReference"/>
          <w:rFonts w:asciiTheme="minorHAnsi" w:eastAsiaTheme="minorEastAsia" w:hAnsiTheme="minorHAnsi" w:cstheme="minorBidi"/>
          <w:b w:val="0"/>
          <w:bCs w:val="0"/>
          <w:color w:val="auto"/>
        </w:rPr>
        <w:commentReference w:id="11"/>
      </w:r>
    </w:p>
    <w:p w14:paraId="092181DE" w14:textId="1B225EE0" w:rsidR="00F42DF0" w:rsidRDefault="00D00F2B" w:rsidP="00D00F2B">
      <w:pPr>
        <w:pStyle w:val="Heading2"/>
      </w:pPr>
      <w:r>
        <w:t>Authorship</w:t>
      </w:r>
    </w:p>
    <w:p w14:paraId="4FEFBBC0" w14:textId="4856DDA9" w:rsidR="000C510F" w:rsidRPr="000C510F" w:rsidRDefault="00060D07" w:rsidP="00F42DF0">
      <w:pPr>
        <w:rPr>
          <w:i w:val="0"/>
          <w:iCs w:val="0"/>
        </w:rPr>
      </w:pPr>
      <w:r>
        <w:rPr>
          <w:i w:val="0"/>
          <w:iCs w:val="0"/>
        </w:rPr>
        <w:t>Two thirds of included</w:t>
      </w:r>
      <w:r w:rsidR="000C510F">
        <w:rPr>
          <w:i w:val="0"/>
          <w:iCs w:val="0"/>
        </w:rPr>
        <w:t xml:space="preserve"> </w:t>
      </w:r>
      <w:r>
        <w:rPr>
          <w:i w:val="0"/>
          <w:iCs w:val="0"/>
        </w:rPr>
        <w:t>papers</w:t>
      </w:r>
      <w:r w:rsidR="000C510F">
        <w:rPr>
          <w:i w:val="0"/>
          <w:iCs w:val="0"/>
        </w:rPr>
        <w:t xml:space="preserve"> (36/54) had first authors affiliated with institutions based in the United States reflecting broader trends in ecological publication. The types of authors were more variable – affiliations were divided into four general categories. 81.5% had at least one author affiliated with an academic institution, 42.6 percent had at least one affiliation with a governmental agency, 29.6 with a non-governmental organisation, and 7.4 in the private sector. </w:t>
      </w:r>
    </w:p>
    <w:p w14:paraId="1A14A8A1" w14:textId="5CBC5272" w:rsidR="00F42DF0" w:rsidRPr="00060D07" w:rsidRDefault="00F42DF0" w:rsidP="00060D07">
      <w:pPr>
        <w:pStyle w:val="Heading2"/>
      </w:pPr>
      <w:r>
        <w:t>Taxa</w:t>
      </w:r>
      <w:r w:rsidR="00D00F2B">
        <w:t xml:space="preserve"> and l</w:t>
      </w:r>
      <w:r>
        <w:t>ocation</w:t>
      </w:r>
    </w:p>
    <w:p w14:paraId="6BE57AB3" w14:textId="4A839B2F" w:rsidR="00060D07" w:rsidRDefault="00060D07" w:rsidP="00F42DF0">
      <w:pPr>
        <w:rPr>
          <w:i w:val="0"/>
          <w:iCs w:val="0"/>
        </w:rPr>
      </w:pPr>
      <w:r>
        <w:rPr>
          <w:i w:val="0"/>
          <w:iCs w:val="0"/>
        </w:rPr>
        <w:t>DOMs in the review sample were fit to a diversity of taxa spanning mammals, birds, herptiles, invertebrates, and fish. 16/54 involved threatened species, and another 8 included invasives.</w:t>
      </w:r>
    </w:p>
    <w:p w14:paraId="7537D3DC" w14:textId="2D56D526" w:rsidR="00060D07" w:rsidRDefault="00060D07" w:rsidP="00F42DF0">
      <w:pPr>
        <w:rPr>
          <w:i w:val="0"/>
          <w:iCs w:val="0"/>
        </w:rPr>
      </w:pPr>
      <w:r>
        <w:rPr>
          <w:i w:val="0"/>
          <w:iCs w:val="0"/>
        </w:rPr>
        <w:t>Study sites were globally distributed with studies from each of six biogeographic realms, although over half (30/54) were from the Nearctic. Study size, defined as the area of inference in which authors were assessing occupancy, were more diverse ranging from less than a square kilometre to over 1 million km</w:t>
      </w:r>
      <w:r w:rsidRPr="00060D07">
        <w:rPr>
          <w:i w:val="0"/>
          <w:iCs w:val="0"/>
          <w:vertAlign w:val="superscript"/>
        </w:rPr>
        <w:t>2</w:t>
      </w:r>
      <w:r>
        <w:rPr>
          <w:i w:val="0"/>
          <w:iCs w:val="0"/>
        </w:rPr>
        <w:t xml:space="preserve">. </w:t>
      </w:r>
    </w:p>
    <w:p w14:paraId="6E5AD2D3" w14:textId="77777777" w:rsidR="00060D07" w:rsidRPr="00060D07" w:rsidRDefault="00060D07" w:rsidP="00F42DF0">
      <w:pPr>
        <w:rPr>
          <w:i w:val="0"/>
          <w:iCs w:val="0"/>
        </w:rPr>
      </w:pPr>
    </w:p>
    <w:p w14:paraId="6C4EAEFF" w14:textId="77777777" w:rsidR="00D00F2B" w:rsidRDefault="00F42DF0" w:rsidP="00D00F2B">
      <w:pPr>
        <w:pStyle w:val="Heading2"/>
      </w:pPr>
      <w:r>
        <w:t xml:space="preserve">Survey </w:t>
      </w:r>
      <w:r w:rsidR="00D00F2B">
        <w:t>methods</w:t>
      </w:r>
    </w:p>
    <w:p w14:paraId="2DEA19B3" w14:textId="6DAFFE4E" w:rsidR="00060D07" w:rsidRDefault="00060D07" w:rsidP="00D00F2B">
      <w:pPr>
        <w:rPr>
          <w:i w:val="0"/>
          <w:iCs w:val="0"/>
        </w:rPr>
      </w:pPr>
      <w:r>
        <w:rPr>
          <w:i w:val="0"/>
          <w:iCs w:val="0"/>
        </w:rPr>
        <w:t xml:space="preserve">Datasets used for DOMs were considerably diverse in scale, duration, and survey method. The average study length was 7 years, with a median or 5 primary occasions and 4 secondary occasions. The average number of sites </w:t>
      </w:r>
      <w:r w:rsidR="00FB3820">
        <w:rPr>
          <w:i w:val="0"/>
          <w:iCs w:val="0"/>
        </w:rPr>
        <w:t>was 377, with a range of 7 to 9394.</w:t>
      </w:r>
    </w:p>
    <w:p w14:paraId="13C8F493" w14:textId="023B098D" w:rsidR="00D00F2B" w:rsidRDefault="00060D07" w:rsidP="00D00F2B">
      <w:pPr>
        <w:rPr>
          <w:i w:val="0"/>
          <w:iCs w:val="0"/>
        </w:rPr>
      </w:pPr>
      <w:r>
        <w:rPr>
          <w:i w:val="0"/>
          <w:iCs w:val="0"/>
        </w:rPr>
        <w:t xml:space="preserve">Data used to generate detection history included standardised surveys (22/54), exhaustive searches (13/54), trapping (12/54), camera trapping (8/54), and one case employing bioacoustics monitors. An additional 7/54 used citizen-science data in some form. </w:t>
      </w:r>
    </w:p>
    <w:p w14:paraId="7987FA3E" w14:textId="77777777" w:rsidR="00060D07" w:rsidRPr="00D00F2B" w:rsidRDefault="00060D07" w:rsidP="00D00F2B">
      <w:pPr>
        <w:rPr>
          <w:i w:val="0"/>
          <w:iCs w:val="0"/>
        </w:rPr>
      </w:pPr>
    </w:p>
    <w:p w14:paraId="76D6C96D" w14:textId="56B7D83E" w:rsidR="00D00F2B" w:rsidRDefault="00D00F2B" w:rsidP="00D00F2B">
      <w:pPr>
        <w:pStyle w:val="Heading2"/>
      </w:pPr>
      <w:r>
        <w:t>Research o</w:t>
      </w:r>
      <w:r>
        <w:t>bjectives</w:t>
      </w:r>
      <w:r>
        <w:t xml:space="preserve"> and outputs</w:t>
      </w:r>
    </w:p>
    <w:p w14:paraId="59CB965D" w14:textId="1E5806BF" w:rsidR="00226CBA" w:rsidRPr="00226CBA" w:rsidRDefault="00226CBA" w:rsidP="00226CBA">
      <w:pPr>
        <w:rPr>
          <w:rFonts w:eastAsia="Times New Roman"/>
          <w:i w:val="0"/>
          <w:iCs w:val="0"/>
          <w:lang w:eastAsia="en-GB"/>
        </w:rPr>
      </w:pPr>
      <w:r w:rsidRPr="00226CBA">
        <w:rPr>
          <w:rFonts w:eastAsia="Times New Roman"/>
          <w:i w:val="0"/>
          <w:iCs w:val="0"/>
          <w:lang w:eastAsia="en-GB"/>
        </w:rPr>
        <w:t xml:space="preserve">Five categories of objectives and goals were assessed for each paper; these were not mutually </w:t>
      </w:r>
      <w:r w:rsidR="00722ADE" w:rsidRPr="00226CBA">
        <w:rPr>
          <w:rFonts w:eastAsia="Times New Roman"/>
          <w:i w:val="0"/>
          <w:iCs w:val="0"/>
          <w:lang w:eastAsia="en-GB"/>
        </w:rPr>
        <w:t>exclusive,</w:t>
      </w:r>
      <w:r w:rsidRPr="00226CBA">
        <w:rPr>
          <w:rFonts w:eastAsia="Times New Roman"/>
          <w:i w:val="0"/>
          <w:iCs w:val="0"/>
          <w:lang w:eastAsia="en-GB"/>
        </w:rPr>
        <w:t xml:space="preserve"> and many papers had multiple objectives.</w:t>
      </w:r>
    </w:p>
    <w:p w14:paraId="725451F6" w14:textId="48A17E08" w:rsidR="00226CBA" w:rsidRPr="00226CBA" w:rsidRDefault="00226CBA" w:rsidP="00226CBA">
      <w:pPr>
        <w:pStyle w:val="ListParagraph"/>
        <w:numPr>
          <w:ilvl w:val="0"/>
          <w:numId w:val="12"/>
        </w:numPr>
        <w:rPr>
          <w:rFonts w:eastAsia="Times New Roman"/>
          <w:i w:val="0"/>
          <w:iCs w:val="0"/>
          <w:lang w:eastAsia="en-GB"/>
        </w:rPr>
      </w:pPr>
      <w:r>
        <w:rPr>
          <w:rFonts w:eastAsia="Times New Roman"/>
          <w:i w:val="0"/>
          <w:iCs w:val="0"/>
          <w:lang w:eastAsia="en-GB"/>
        </w:rPr>
        <w:t>72.2% were a</w:t>
      </w:r>
      <w:r w:rsidRPr="00226CBA">
        <w:rPr>
          <w:rFonts w:eastAsia="Times New Roman"/>
          <w:i w:val="0"/>
          <w:iCs w:val="0"/>
          <w:lang w:eastAsia="en-GB"/>
        </w:rPr>
        <w:t>ssessing trends: interested in the trajectory of estimated or derived parameters</w:t>
      </w:r>
      <w:r w:rsidR="00722ADE">
        <w:rPr>
          <w:rFonts w:eastAsia="Times New Roman"/>
          <w:i w:val="0"/>
          <w:iCs w:val="0"/>
          <w:lang w:eastAsia="en-GB"/>
        </w:rPr>
        <w:t>.</w:t>
      </w:r>
    </w:p>
    <w:p w14:paraId="27D944F4" w14:textId="17AC50B9" w:rsidR="00226CBA" w:rsidRDefault="00226CBA" w:rsidP="00226CBA">
      <w:pPr>
        <w:pStyle w:val="ListParagraph"/>
        <w:numPr>
          <w:ilvl w:val="0"/>
          <w:numId w:val="12"/>
        </w:numPr>
        <w:rPr>
          <w:rFonts w:eastAsia="Times New Roman"/>
          <w:i w:val="0"/>
          <w:iCs w:val="0"/>
          <w:lang w:eastAsia="en-GB"/>
        </w:rPr>
      </w:pPr>
      <w:r>
        <w:rPr>
          <w:rFonts w:eastAsia="Times New Roman"/>
          <w:i w:val="0"/>
          <w:iCs w:val="0"/>
          <w:lang w:eastAsia="en-GB"/>
        </w:rPr>
        <w:t>55.6</w:t>
      </w:r>
      <w:r w:rsidR="00722ADE">
        <w:rPr>
          <w:rFonts w:eastAsia="Times New Roman"/>
          <w:i w:val="0"/>
          <w:iCs w:val="0"/>
          <w:lang w:eastAsia="en-GB"/>
        </w:rPr>
        <w:t>%</w:t>
      </w:r>
      <w:r>
        <w:rPr>
          <w:rFonts w:eastAsia="Times New Roman"/>
          <w:i w:val="0"/>
          <w:iCs w:val="0"/>
          <w:lang w:eastAsia="en-GB"/>
        </w:rPr>
        <w:t xml:space="preserve"> were t</w:t>
      </w:r>
      <w:r w:rsidRPr="00226CBA">
        <w:rPr>
          <w:rFonts w:eastAsia="Times New Roman"/>
          <w:i w:val="0"/>
          <w:iCs w:val="0"/>
          <w:lang w:eastAsia="en-GB"/>
        </w:rPr>
        <w:t>esting hypotheses: evaluating attributes of a </w:t>
      </w:r>
      <w:r w:rsidRPr="00226CBA">
        <w:rPr>
          <w:rFonts w:eastAsia="Times New Roman"/>
          <w:b/>
          <w:bCs/>
          <w:i w:val="0"/>
          <w:iCs w:val="0"/>
          <w:lang w:eastAsia="en-GB"/>
        </w:rPr>
        <w:t>specific</w:t>
      </w:r>
      <w:r w:rsidRPr="00226CBA">
        <w:rPr>
          <w:rFonts w:eastAsia="Times New Roman"/>
          <w:i w:val="0"/>
          <w:iCs w:val="0"/>
          <w:lang w:eastAsia="en-GB"/>
        </w:rPr>
        <w:t> covariate on parameters</w:t>
      </w:r>
      <w:r w:rsidR="00722ADE">
        <w:rPr>
          <w:rFonts w:eastAsia="Times New Roman"/>
          <w:i w:val="0"/>
          <w:iCs w:val="0"/>
          <w:lang w:eastAsia="en-GB"/>
        </w:rPr>
        <w:t>.</w:t>
      </w:r>
    </w:p>
    <w:p w14:paraId="136F4461" w14:textId="4ECC88E3" w:rsidR="00722ADE" w:rsidRPr="00226CBA" w:rsidRDefault="00722ADE" w:rsidP="00226CBA">
      <w:pPr>
        <w:pStyle w:val="ListParagraph"/>
        <w:numPr>
          <w:ilvl w:val="0"/>
          <w:numId w:val="12"/>
        </w:numPr>
        <w:rPr>
          <w:rFonts w:eastAsia="Times New Roman"/>
          <w:i w:val="0"/>
          <w:iCs w:val="0"/>
          <w:lang w:eastAsia="en-GB"/>
        </w:rPr>
      </w:pPr>
      <w:r w:rsidRPr="00722ADE">
        <w:rPr>
          <w:rFonts w:eastAsia="Times New Roman"/>
          <w:i w:val="0"/>
          <w:iCs w:val="0"/>
          <w:lang w:eastAsia="en-GB"/>
        </w:rPr>
        <w:t xml:space="preserve">18.5% were methods oriented: introducing, testing, or demonstrating a new extension </w:t>
      </w:r>
      <w:r>
        <w:rPr>
          <w:rFonts w:eastAsia="Times New Roman"/>
          <w:i w:val="0"/>
          <w:iCs w:val="0"/>
          <w:lang w:eastAsia="en-GB"/>
        </w:rPr>
        <w:t>to DOMs</w:t>
      </w:r>
      <w:r>
        <w:rPr>
          <w:rFonts w:eastAsia="Times New Roman"/>
          <w:i w:val="0"/>
          <w:iCs w:val="0"/>
          <w:lang w:eastAsia="en-GB"/>
        </w:rPr>
        <w:t>.</w:t>
      </w:r>
    </w:p>
    <w:p w14:paraId="5536FE69" w14:textId="4EBD49FF" w:rsidR="00226CBA" w:rsidRPr="00226CBA" w:rsidRDefault="00722ADE" w:rsidP="00226CBA">
      <w:pPr>
        <w:pStyle w:val="ListParagraph"/>
        <w:numPr>
          <w:ilvl w:val="0"/>
          <w:numId w:val="12"/>
        </w:numPr>
        <w:rPr>
          <w:rFonts w:eastAsia="Times New Roman"/>
          <w:i w:val="0"/>
          <w:iCs w:val="0"/>
          <w:lang w:eastAsia="en-GB"/>
        </w:rPr>
      </w:pPr>
      <w:r>
        <w:rPr>
          <w:rFonts w:eastAsia="Times New Roman"/>
          <w:i w:val="0"/>
          <w:iCs w:val="0"/>
          <w:lang w:eastAsia="en-GB"/>
        </w:rPr>
        <w:t>9.3</w:t>
      </w:r>
      <w:r w:rsidR="00226CBA">
        <w:rPr>
          <w:rFonts w:eastAsia="Times New Roman"/>
          <w:i w:val="0"/>
          <w:iCs w:val="0"/>
          <w:lang w:eastAsia="en-GB"/>
        </w:rPr>
        <w:t>% conducted s</w:t>
      </w:r>
      <w:r w:rsidR="00226CBA" w:rsidRPr="00226CBA">
        <w:rPr>
          <w:rFonts w:eastAsia="Times New Roman"/>
          <w:i w:val="0"/>
          <w:iCs w:val="0"/>
          <w:lang w:eastAsia="en-GB"/>
        </w:rPr>
        <w:t>patial mapping: Extrapolating estimates of parameter values beyond surveyed sites</w:t>
      </w:r>
      <w:r>
        <w:rPr>
          <w:rFonts w:eastAsia="Times New Roman"/>
          <w:i w:val="0"/>
          <w:iCs w:val="0"/>
          <w:lang w:eastAsia="en-GB"/>
        </w:rPr>
        <w:t>.</w:t>
      </w:r>
    </w:p>
    <w:p w14:paraId="648D7BE3" w14:textId="5D4E3ED6" w:rsidR="00FB3820" w:rsidRPr="00722ADE" w:rsidRDefault="00722ADE" w:rsidP="00D00F2B">
      <w:pPr>
        <w:pStyle w:val="ListParagraph"/>
        <w:numPr>
          <w:ilvl w:val="0"/>
          <w:numId w:val="12"/>
        </w:numPr>
        <w:rPr>
          <w:rFonts w:eastAsia="Times New Roman"/>
          <w:i w:val="0"/>
          <w:iCs w:val="0"/>
          <w:lang w:eastAsia="en-GB"/>
        </w:rPr>
      </w:pPr>
      <w:r>
        <w:rPr>
          <w:rFonts w:eastAsia="Times New Roman"/>
          <w:i w:val="0"/>
          <w:iCs w:val="0"/>
          <w:lang w:eastAsia="en-GB"/>
        </w:rPr>
        <w:t>7.4% made f</w:t>
      </w:r>
      <w:r w:rsidR="00226CBA" w:rsidRPr="00226CBA">
        <w:rPr>
          <w:rFonts w:eastAsia="Times New Roman"/>
          <w:i w:val="0"/>
          <w:iCs w:val="0"/>
          <w:lang w:eastAsia="en-GB"/>
        </w:rPr>
        <w:t>uture projections: Making predictions of parameters into the future</w:t>
      </w:r>
      <w:r>
        <w:rPr>
          <w:rFonts w:eastAsia="Times New Roman"/>
          <w:i w:val="0"/>
          <w:iCs w:val="0"/>
          <w:lang w:eastAsia="en-GB"/>
        </w:rPr>
        <w:t>.</w:t>
      </w:r>
    </w:p>
    <w:p w14:paraId="7AF3D246" w14:textId="6D0F5A53" w:rsidR="00D00F2B" w:rsidRPr="00D00F2B" w:rsidRDefault="00D00F2B" w:rsidP="00D00F2B">
      <w:pPr>
        <w:rPr>
          <w:i w:val="0"/>
          <w:iCs w:val="0"/>
        </w:rPr>
      </w:pPr>
    </w:p>
    <w:p w14:paraId="609E845F" w14:textId="414C038E" w:rsidR="00F42DF0" w:rsidRDefault="00722ADE" w:rsidP="00D00F2B">
      <w:pPr>
        <w:pStyle w:val="Heading2"/>
      </w:pPr>
      <w:commentRangeStart w:id="12"/>
      <w:r>
        <w:t>Parameters and c</w:t>
      </w:r>
      <w:r w:rsidR="00D00F2B">
        <w:t>o</w:t>
      </w:r>
      <w:r w:rsidR="00F42DF0">
        <w:t>variate</w:t>
      </w:r>
      <w:r w:rsidR="00D00F2B">
        <w:t xml:space="preserve"> inclusion</w:t>
      </w:r>
      <w:commentRangeEnd w:id="12"/>
      <w:r>
        <w:rPr>
          <w:rStyle w:val="CommentReference"/>
          <w:rFonts w:asciiTheme="minorHAnsi" w:eastAsiaTheme="minorEastAsia" w:hAnsiTheme="minorHAnsi" w:cstheme="minorBidi"/>
          <w:b w:val="0"/>
          <w:bCs w:val="0"/>
          <w:color w:val="auto"/>
        </w:rPr>
        <w:commentReference w:id="12"/>
      </w:r>
    </w:p>
    <w:p w14:paraId="3D49688F" w14:textId="77777777" w:rsidR="00722ADE" w:rsidRDefault="00722ADE" w:rsidP="00722ADE">
      <w:proofErr w:type="gramStart"/>
      <w:r w:rsidRPr="00722ADE">
        <w:rPr>
          <w:i w:val="0"/>
          <w:iCs w:val="0"/>
          <w:shd w:val="clear" w:color="auto" w:fill="FFFFFF"/>
        </w:rPr>
        <w:t>The vast majority of</w:t>
      </w:r>
      <w:proofErr w:type="gramEnd"/>
      <w:r w:rsidRPr="00722ADE">
        <w:rPr>
          <w:i w:val="0"/>
          <w:iCs w:val="0"/>
          <w:shd w:val="clear" w:color="auto" w:fill="FFFFFF"/>
        </w:rPr>
        <w:t xml:space="preserve"> papers used the four core parameters of the standard DOM: </w:t>
      </w:r>
      <w:r w:rsidRPr="00722ADE">
        <w:rPr>
          <w:i w:val="0"/>
          <w:iCs w:val="0"/>
        </w:rPr>
        <w:t>Initial occupancy</w:t>
      </w:r>
      <w:r w:rsidRPr="00722ADE">
        <w:rPr>
          <w:i w:val="0"/>
          <w:iCs w:val="0"/>
          <w:shd w:val="clear" w:color="auto" w:fill="FFFFFF"/>
        </w:rPr>
        <w:t>, </w:t>
      </w:r>
      <w:r w:rsidRPr="00722ADE">
        <w:rPr>
          <w:i w:val="0"/>
          <w:iCs w:val="0"/>
        </w:rPr>
        <w:t>colonisation</w:t>
      </w:r>
      <w:r w:rsidRPr="00722ADE">
        <w:rPr>
          <w:i w:val="0"/>
          <w:iCs w:val="0"/>
          <w:shd w:val="clear" w:color="auto" w:fill="FFFFFF"/>
        </w:rPr>
        <w:t>, </w:t>
      </w:r>
      <w:r w:rsidRPr="00722ADE">
        <w:rPr>
          <w:i w:val="0"/>
          <w:iCs w:val="0"/>
        </w:rPr>
        <w:t>extinction</w:t>
      </w:r>
      <w:r w:rsidRPr="00722ADE">
        <w:rPr>
          <w:i w:val="0"/>
          <w:iCs w:val="0"/>
          <w:shd w:val="clear" w:color="auto" w:fill="FFFFFF"/>
        </w:rPr>
        <w:t>, and </w:t>
      </w:r>
      <w:r w:rsidRPr="00722ADE">
        <w:rPr>
          <w:i w:val="0"/>
          <w:iCs w:val="0"/>
        </w:rPr>
        <w:t>detection</w:t>
      </w:r>
      <w:r w:rsidRPr="00722ADE">
        <w:rPr>
          <w:i w:val="0"/>
          <w:iCs w:val="0"/>
          <w:shd w:val="clear" w:color="auto" w:fill="FFFFFF"/>
        </w:rPr>
        <w:t> (although 12 used the reciprocal of </w:t>
      </w:r>
      <w:r w:rsidRPr="00722ADE">
        <w:rPr>
          <w:i w:val="0"/>
          <w:iCs w:val="0"/>
        </w:rPr>
        <w:t>Extinction</w:t>
      </w:r>
      <w:r w:rsidRPr="00722ADE">
        <w:rPr>
          <w:i w:val="0"/>
          <w:iCs w:val="0"/>
          <w:shd w:val="clear" w:color="auto" w:fill="FFFFFF"/>
        </w:rPr>
        <w:t>, </w:t>
      </w:r>
      <w:r w:rsidRPr="00722ADE">
        <w:rPr>
          <w:i w:val="0"/>
          <w:iCs w:val="0"/>
        </w:rPr>
        <w:t>Persistence</w:t>
      </w:r>
      <w:r w:rsidRPr="00722ADE">
        <w:rPr>
          <w:i w:val="0"/>
          <w:iCs w:val="0"/>
          <w:shd w:val="clear" w:color="auto" w:fill="FFFFFF"/>
        </w:rPr>
        <w:t>)</w:t>
      </w:r>
      <w:r>
        <w:rPr>
          <w:i w:val="0"/>
          <w:iCs w:val="0"/>
          <w:shd w:val="clear" w:color="auto" w:fill="FFFFFF"/>
        </w:rPr>
        <w:t>. 9 papers included at least one multi-species parameter (conditional on the occupancy/detection state of another species) and 8 included parameters beyond the four core parameters.</w:t>
      </w:r>
      <w:r w:rsidRPr="00722ADE">
        <w:t xml:space="preserve"> </w:t>
      </w:r>
    </w:p>
    <w:p w14:paraId="64360BEF" w14:textId="1BD45EE6" w:rsidR="00FB3820" w:rsidRDefault="00722ADE" w:rsidP="00722ADE">
      <w:pPr>
        <w:rPr>
          <w:i w:val="0"/>
          <w:iCs w:val="0"/>
          <w:shd w:val="clear" w:color="auto" w:fill="FFFFFF"/>
        </w:rPr>
      </w:pPr>
      <w:r w:rsidRPr="00722ADE">
        <w:lastRenderedPageBreak/>
        <w:drawing>
          <wp:inline distT="0" distB="0" distL="0" distR="0" wp14:anchorId="57E79845" wp14:editId="2A4D195E">
            <wp:extent cx="3946967" cy="3809682"/>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18" cy="3815329"/>
                    </a:xfrm>
                    <a:prstGeom prst="rect">
                      <a:avLst/>
                    </a:prstGeom>
                  </pic:spPr>
                </pic:pic>
              </a:graphicData>
            </a:graphic>
          </wp:inline>
        </w:drawing>
      </w:r>
    </w:p>
    <w:p w14:paraId="4888C7F5" w14:textId="34DCBE66" w:rsidR="00722ADE" w:rsidRPr="00722ADE" w:rsidRDefault="00722ADE" w:rsidP="00722ADE">
      <w:pPr>
        <w:rPr>
          <w:i w:val="0"/>
          <w:iCs w:val="0"/>
        </w:rPr>
      </w:pPr>
      <w:r>
        <w:fldChar w:fldCharType="begin"/>
      </w:r>
      <w:r>
        <w:instrText xml:space="preserve"> INCLUDEPICTURE "/Users/kelleherj/Library/Group Containers/UBF8T346G9.ms/WebArchiveCopyPasteTempFiles/com.microsoft.Word/9+vQWL8bjGsAAAAASUVORK5CYII=" \* MERGEFORMATINET </w:instrText>
      </w:r>
      <w:r>
        <w:fldChar w:fldCharType="separate"/>
      </w:r>
      <w:r>
        <w:rPr>
          <w:noProof/>
        </w:rPr>
        <w:drawing>
          <wp:inline distT="0" distB="0" distL="0" distR="0" wp14:anchorId="26FA0622" wp14:editId="6F409656">
            <wp:extent cx="3949713" cy="282422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6809" cy="2843598"/>
                    </a:xfrm>
                    <a:prstGeom prst="rect">
                      <a:avLst/>
                    </a:prstGeom>
                    <a:noFill/>
                    <a:ln>
                      <a:noFill/>
                    </a:ln>
                  </pic:spPr>
                </pic:pic>
              </a:graphicData>
            </a:graphic>
          </wp:inline>
        </w:drawing>
      </w:r>
      <w:r>
        <w:fldChar w:fldCharType="end"/>
      </w:r>
    </w:p>
    <w:p w14:paraId="00C87779" w14:textId="07B2E587" w:rsidR="00FB3820" w:rsidRPr="00FB3820" w:rsidRDefault="00FB3820" w:rsidP="00F42DF0">
      <w:pPr>
        <w:rPr>
          <w:i w:val="0"/>
          <w:iCs w:val="0"/>
        </w:rPr>
      </w:pPr>
    </w:p>
    <w:p w14:paraId="160C1046" w14:textId="45FC4DEB" w:rsidR="00D00F2B" w:rsidRPr="000C510F" w:rsidRDefault="00C3681B" w:rsidP="00F42DF0">
      <w:pPr>
        <w:rPr>
          <w:i w:val="0"/>
          <w:iCs w:val="0"/>
        </w:rPr>
      </w:pPr>
      <w:r>
        <w:fldChar w:fldCharType="begin"/>
      </w:r>
      <w: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fldChar w:fldCharType="separate"/>
      </w:r>
      <w:r>
        <w:fldChar w:fldCharType="end"/>
      </w:r>
    </w:p>
    <w:p w14:paraId="1902EC7A" w14:textId="6B2C1AC6" w:rsidR="00F42DF0" w:rsidRDefault="00F42DF0" w:rsidP="00D00F2B">
      <w:pPr>
        <w:pStyle w:val="Heading2"/>
      </w:pPr>
      <w:r>
        <w:t>Model selection</w:t>
      </w:r>
    </w:p>
    <w:p w14:paraId="23C3BE7E" w14:textId="1CAD1300" w:rsidR="00722ADE" w:rsidRPr="00722ADE" w:rsidRDefault="00722ADE" w:rsidP="00722ADE">
      <w:pPr>
        <w:rPr>
          <w:i w:val="0"/>
          <w:iCs w:val="0"/>
          <w:color w:val="777777"/>
          <w:sz w:val="23"/>
          <w:szCs w:val="23"/>
        </w:rPr>
      </w:pPr>
      <w:proofErr w:type="gramStart"/>
      <w:r w:rsidRPr="00722ADE">
        <w:rPr>
          <w:i w:val="0"/>
          <w:iCs w:val="0"/>
          <w:color w:val="777777"/>
          <w:sz w:val="23"/>
          <w:szCs w:val="23"/>
        </w:rPr>
        <w:t>The majority of</w:t>
      </w:r>
      <w:proofErr w:type="gramEnd"/>
      <w:r w:rsidRPr="00722ADE">
        <w:rPr>
          <w:i w:val="0"/>
          <w:iCs w:val="0"/>
          <w:color w:val="777777"/>
          <w:sz w:val="23"/>
          <w:szCs w:val="23"/>
        </w:rPr>
        <w:t xml:space="preserve"> papers selected models</w:t>
      </w:r>
      <w:r w:rsidRPr="00722ADE">
        <w:rPr>
          <w:rStyle w:val="apple-converted-space"/>
          <w:rFonts w:cstheme="minorHAnsi"/>
          <w:i w:val="0"/>
          <w:iCs w:val="0"/>
          <w:color w:val="777777"/>
          <w:sz w:val="23"/>
          <w:szCs w:val="23"/>
        </w:rPr>
        <w:t> </w:t>
      </w:r>
      <w:r w:rsidRPr="00722ADE">
        <w:rPr>
          <w:rStyle w:val="Strong"/>
          <w:rFonts w:cstheme="minorHAnsi"/>
          <w:i w:val="0"/>
          <w:iCs w:val="0"/>
          <w:color w:val="777777"/>
          <w:sz w:val="23"/>
          <w:szCs w:val="23"/>
        </w:rPr>
        <w:t>a priori</w:t>
      </w:r>
      <w:r w:rsidRPr="00722ADE">
        <w:rPr>
          <w:rStyle w:val="apple-converted-space"/>
          <w:rFonts w:cstheme="minorHAnsi"/>
          <w:i w:val="0"/>
          <w:iCs w:val="0"/>
          <w:color w:val="777777"/>
          <w:sz w:val="23"/>
          <w:szCs w:val="23"/>
        </w:rPr>
        <w:t> </w:t>
      </w:r>
      <w:r w:rsidRPr="00722ADE">
        <w:rPr>
          <w:i w:val="0"/>
          <w:iCs w:val="0"/>
          <w:color w:val="777777"/>
          <w:sz w:val="23"/>
          <w:szCs w:val="23"/>
        </w:rPr>
        <w:t>(either single or multiple)</w:t>
      </w:r>
      <w:r>
        <w:rPr>
          <w:i w:val="0"/>
          <w:iCs w:val="0"/>
          <w:color w:val="777777"/>
          <w:sz w:val="23"/>
          <w:szCs w:val="23"/>
        </w:rPr>
        <w:t>.</w:t>
      </w:r>
    </w:p>
    <w:tbl>
      <w:tblPr>
        <w:tblW w:w="8340" w:type="dxa"/>
        <w:tblCellMar>
          <w:top w:w="15" w:type="dxa"/>
          <w:left w:w="15" w:type="dxa"/>
          <w:bottom w:w="15" w:type="dxa"/>
          <w:right w:w="15" w:type="dxa"/>
        </w:tblCellMar>
        <w:tblLook w:val="04A0" w:firstRow="1" w:lastRow="0" w:firstColumn="1" w:lastColumn="0" w:noHBand="0" w:noVBand="1"/>
      </w:tblPr>
      <w:tblGrid>
        <w:gridCol w:w="5695"/>
        <w:gridCol w:w="2645"/>
      </w:tblGrid>
      <w:tr w:rsidR="00722ADE" w:rsidRPr="00722ADE" w14:paraId="3AAFAB1A" w14:textId="77777777" w:rsidTr="00722ADE">
        <w:trPr>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76FA84A" w14:textId="77777777" w:rsidR="00722ADE" w:rsidRPr="00722ADE" w:rsidRDefault="00722ADE" w:rsidP="00722ADE">
            <w:pPr>
              <w:rPr>
                <w:b/>
                <w:bCs/>
                <w:i w:val="0"/>
                <w:iCs w:val="0"/>
                <w:color w:val="777777"/>
                <w:sz w:val="23"/>
                <w:szCs w:val="23"/>
              </w:rPr>
            </w:pPr>
            <w:r w:rsidRPr="00722ADE">
              <w:rPr>
                <w:b/>
                <w:bCs/>
                <w:i w:val="0"/>
                <w:iCs w:val="0"/>
                <w:color w:val="777777"/>
                <w:sz w:val="23"/>
                <w:szCs w:val="23"/>
              </w:rPr>
              <w:lastRenderedPageBreak/>
              <w:t>Selection categor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197E16C" w14:textId="77777777" w:rsidR="00722ADE" w:rsidRPr="00722ADE" w:rsidRDefault="00722ADE" w:rsidP="00722ADE">
            <w:pPr>
              <w:rPr>
                <w:b/>
                <w:bCs/>
                <w:i w:val="0"/>
                <w:iCs w:val="0"/>
                <w:color w:val="777777"/>
                <w:sz w:val="23"/>
                <w:szCs w:val="23"/>
              </w:rPr>
            </w:pPr>
            <w:r w:rsidRPr="00722ADE">
              <w:rPr>
                <w:b/>
                <w:bCs/>
                <w:i w:val="0"/>
                <w:iCs w:val="0"/>
                <w:color w:val="777777"/>
                <w:sz w:val="23"/>
                <w:szCs w:val="23"/>
              </w:rPr>
              <w:t>Percent</w:t>
            </w:r>
          </w:p>
        </w:tc>
      </w:tr>
      <w:tr w:rsidR="00722ADE" w:rsidRPr="00722ADE" w14:paraId="526AF530"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0043C723" w14:textId="77777777" w:rsidR="00722ADE" w:rsidRPr="00722ADE" w:rsidRDefault="00722ADE" w:rsidP="00722ADE">
            <w:pPr>
              <w:rPr>
                <w:i w:val="0"/>
                <w:iCs w:val="0"/>
                <w:color w:val="777777"/>
                <w:sz w:val="23"/>
                <w:szCs w:val="23"/>
              </w:rPr>
            </w:pPr>
            <w:proofErr w:type="spellStart"/>
            <w:r w:rsidRPr="00722ADE">
              <w:rPr>
                <w:i w:val="0"/>
                <w:iCs w:val="0"/>
                <w:color w:val="777777"/>
                <w:sz w:val="23"/>
                <w:szCs w:val="23"/>
              </w:rPr>
              <w:t>Aprior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33B3B9E" w14:textId="77777777" w:rsidR="00722ADE" w:rsidRPr="00722ADE" w:rsidRDefault="00722ADE" w:rsidP="00722ADE">
            <w:pPr>
              <w:rPr>
                <w:i w:val="0"/>
                <w:iCs w:val="0"/>
                <w:color w:val="777777"/>
                <w:sz w:val="23"/>
                <w:szCs w:val="23"/>
              </w:rPr>
            </w:pPr>
            <w:r w:rsidRPr="00722ADE">
              <w:rPr>
                <w:i w:val="0"/>
                <w:iCs w:val="0"/>
                <w:color w:val="777777"/>
                <w:sz w:val="23"/>
                <w:szCs w:val="23"/>
              </w:rPr>
              <w:t>0.65</w:t>
            </w:r>
          </w:p>
        </w:tc>
      </w:tr>
      <w:tr w:rsidR="00722ADE" w:rsidRPr="00722ADE" w14:paraId="598DBB09"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6C4D2407" w14:textId="77777777" w:rsidR="00722ADE" w:rsidRPr="00722ADE" w:rsidRDefault="00722ADE" w:rsidP="00722ADE">
            <w:pPr>
              <w:rPr>
                <w:i w:val="0"/>
                <w:iCs w:val="0"/>
                <w:color w:val="777777"/>
                <w:sz w:val="23"/>
                <w:szCs w:val="23"/>
              </w:rPr>
            </w:pPr>
            <w:proofErr w:type="spellStart"/>
            <w:r w:rsidRPr="00722ADE">
              <w:rPr>
                <w:i w:val="0"/>
                <w:iCs w:val="0"/>
                <w:color w:val="777777"/>
                <w:sz w:val="23"/>
                <w:szCs w:val="23"/>
              </w:rPr>
              <w:t>PbyP</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66C0877" w14:textId="77777777" w:rsidR="00722ADE" w:rsidRPr="00722ADE" w:rsidRDefault="00722ADE" w:rsidP="00722ADE">
            <w:pPr>
              <w:rPr>
                <w:i w:val="0"/>
                <w:iCs w:val="0"/>
                <w:color w:val="777777"/>
                <w:sz w:val="23"/>
                <w:szCs w:val="23"/>
              </w:rPr>
            </w:pPr>
            <w:r w:rsidRPr="00722ADE">
              <w:rPr>
                <w:i w:val="0"/>
                <w:iCs w:val="0"/>
                <w:color w:val="777777"/>
                <w:sz w:val="23"/>
                <w:szCs w:val="23"/>
              </w:rPr>
              <w:t>0.17</w:t>
            </w:r>
          </w:p>
        </w:tc>
      </w:tr>
      <w:tr w:rsidR="00722ADE" w:rsidRPr="00722ADE" w14:paraId="3EE3A048"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2D4D2123" w14:textId="77777777" w:rsidR="00722ADE" w:rsidRPr="00722ADE" w:rsidRDefault="00722ADE" w:rsidP="00722ADE">
            <w:pPr>
              <w:rPr>
                <w:i w:val="0"/>
                <w:iCs w:val="0"/>
                <w:color w:val="777777"/>
                <w:sz w:val="23"/>
                <w:szCs w:val="23"/>
              </w:rPr>
            </w:pPr>
            <w:r w:rsidRPr="00722ADE">
              <w:rPr>
                <w:i w:val="0"/>
                <w:iCs w:val="0"/>
                <w:color w:val="777777"/>
                <w:sz w:val="23"/>
                <w:szCs w:val="23"/>
              </w:rPr>
              <w:t>Step</w:t>
            </w:r>
          </w:p>
        </w:tc>
        <w:tc>
          <w:tcPr>
            <w:tcW w:w="0" w:type="auto"/>
            <w:tcBorders>
              <w:top w:val="single" w:sz="6" w:space="0" w:color="DDDDDD"/>
            </w:tcBorders>
            <w:shd w:val="clear" w:color="auto" w:fill="auto"/>
            <w:tcMar>
              <w:top w:w="75" w:type="dxa"/>
              <w:left w:w="75" w:type="dxa"/>
              <w:bottom w:w="75" w:type="dxa"/>
              <w:right w:w="75" w:type="dxa"/>
            </w:tcMar>
            <w:hideMark/>
          </w:tcPr>
          <w:p w14:paraId="02FCFF87" w14:textId="77777777" w:rsidR="00722ADE" w:rsidRPr="00722ADE" w:rsidRDefault="00722ADE" w:rsidP="00722ADE">
            <w:pPr>
              <w:rPr>
                <w:i w:val="0"/>
                <w:iCs w:val="0"/>
                <w:color w:val="777777"/>
                <w:sz w:val="23"/>
                <w:szCs w:val="23"/>
              </w:rPr>
            </w:pPr>
            <w:r w:rsidRPr="00722ADE">
              <w:rPr>
                <w:i w:val="0"/>
                <w:iCs w:val="0"/>
                <w:color w:val="777777"/>
                <w:sz w:val="23"/>
                <w:szCs w:val="23"/>
              </w:rPr>
              <w:t>0.15</w:t>
            </w:r>
          </w:p>
        </w:tc>
      </w:tr>
      <w:tr w:rsidR="00722ADE" w:rsidRPr="00722ADE" w14:paraId="141A2B71"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3D88B384" w14:textId="77777777" w:rsidR="00722ADE" w:rsidRPr="00722ADE" w:rsidRDefault="00722ADE" w:rsidP="00722ADE">
            <w:pPr>
              <w:rPr>
                <w:i w:val="0"/>
                <w:iCs w:val="0"/>
                <w:color w:val="777777"/>
                <w:sz w:val="23"/>
                <w:szCs w:val="23"/>
              </w:rPr>
            </w:pPr>
            <w:r w:rsidRPr="00722ADE">
              <w:rPr>
                <w:i w:val="0"/>
                <w:iCs w:val="0"/>
                <w:color w:val="777777"/>
                <w:sz w:val="23"/>
                <w:szCs w:val="23"/>
              </w:rPr>
              <w:t>Simple</w:t>
            </w:r>
          </w:p>
        </w:tc>
        <w:tc>
          <w:tcPr>
            <w:tcW w:w="0" w:type="auto"/>
            <w:tcBorders>
              <w:top w:val="single" w:sz="6" w:space="0" w:color="DDDDDD"/>
            </w:tcBorders>
            <w:shd w:val="clear" w:color="auto" w:fill="auto"/>
            <w:tcMar>
              <w:top w:w="75" w:type="dxa"/>
              <w:left w:w="75" w:type="dxa"/>
              <w:bottom w:w="75" w:type="dxa"/>
              <w:right w:w="75" w:type="dxa"/>
            </w:tcMar>
            <w:hideMark/>
          </w:tcPr>
          <w:p w14:paraId="405B92C3" w14:textId="77777777" w:rsidR="00722ADE" w:rsidRPr="00722ADE" w:rsidRDefault="00722ADE" w:rsidP="00722ADE">
            <w:pPr>
              <w:rPr>
                <w:i w:val="0"/>
                <w:iCs w:val="0"/>
                <w:color w:val="777777"/>
                <w:sz w:val="23"/>
                <w:szCs w:val="23"/>
              </w:rPr>
            </w:pPr>
            <w:r w:rsidRPr="00722ADE">
              <w:rPr>
                <w:i w:val="0"/>
                <w:iCs w:val="0"/>
                <w:color w:val="777777"/>
                <w:sz w:val="23"/>
                <w:szCs w:val="23"/>
              </w:rPr>
              <w:t>0.07</w:t>
            </w:r>
          </w:p>
        </w:tc>
      </w:tr>
      <w:tr w:rsidR="00722ADE" w:rsidRPr="00722ADE" w14:paraId="763B72F1"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4B015768" w14:textId="77777777" w:rsidR="00722ADE" w:rsidRPr="00722ADE" w:rsidRDefault="00722ADE" w:rsidP="00722ADE">
            <w:pPr>
              <w:rPr>
                <w:i w:val="0"/>
                <w:iCs w:val="0"/>
                <w:color w:val="777777"/>
                <w:sz w:val="23"/>
                <w:szCs w:val="23"/>
              </w:rPr>
            </w:pPr>
            <w:r w:rsidRPr="00722ADE">
              <w:rPr>
                <w:i w:val="0"/>
                <w:iCs w:val="0"/>
                <w:color w:val="777777"/>
                <w:sz w:val="23"/>
                <w:szCs w:val="23"/>
              </w:rPr>
              <w:t>Exhaustive</w:t>
            </w:r>
          </w:p>
        </w:tc>
        <w:tc>
          <w:tcPr>
            <w:tcW w:w="0" w:type="auto"/>
            <w:tcBorders>
              <w:top w:val="single" w:sz="6" w:space="0" w:color="DDDDDD"/>
            </w:tcBorders>
            <w:shd w:val="clear" w:color="auto" w:fill="auto"/>
            <w:tcMar>
              <w:top w:w="75" w:type="dxa"/>
              <w:left w:w="75" w:type="dxa"/>
              <w:bottom w:w="75" w:type="dxa"/>
              <w:right w:w="75" w:type="dxa"/>
            </w:tcMar>
            <w:hideMark/>
          </w:tcPr>
          <w:p w14:paraId="0D8303F4"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r w:rsidR="00722ADE" w:rsidRPr="00722ADE" w14:paraId="1F0B13AB"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61B57671" w14:textId="77777777" w:rsidR="00722ADE" w:rsidRPr="00722ADE" w:rsidRDefault="00722ADE" w:rsidP="00722ADE">
            <w:pPr>
              <w:rPr>
                <w:i w:val="0"/>
                <w:iCs w:val="0"/>
                <w:color w:val="777777"/>
                <w:sz w:val="23"/>
                <w:szCs w:val="23"/>
              </w:rPr>
            </w:pPr>
            <w:r w:rsidRPr="00722ADE">
              <w:rPr>
                <w:i w:val="0"/>
                <w:iCs w:val="0"/>
                <w:color w:val="777777"/>
                <w:sz w:val="23"/>
                <w:szCs w:val="23"/>
              </w:rPr>
              <w:t>None</w:t>
            </w:r>
          </w:p>
        </w:tc>
        <w:tc>
          <w:tcPr>
            <w:tcW w:w="0" w:type="auto"/>
            <w:tcBorders>
              <w:top w:val="single" w:sz="6" w:space="0" w:color="DDDDDD"/>
            </w:tcBorders>
            <w:shd w:val="clear" w:color="auto" w:fill="auto"/>
            <w:tcMar>
              <w:top w:w="75" w:type="dxa"/>
              <w:left w:w="75" w:type="dxa"/>
              <w:bottom w:w="75" w:type="dxa"/>
              <w:right w:w="75" w:type="dxa"/>
            </w:tcMar>
            <w:hideMark/>
          </w:tcPr>
          <w:p w14:paraId="098DC6AA"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r w:rsidR="00722ADE" w:rsidRPr="00722ADE" w14:paraId="1403FF4C"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06FE4B89" w14:textId="77777777" w:rsidR="00722ADE" w:rsidRPr="00722ADE" w:rsidRDefault="00722ADE" w:rsidP="00722ADE">
            <w:pPr>
              <w:rPr>
                <w:i w:val="0"/>
                <w:iCs w:val="0"/>
                <w:color w:val="777777"/>
                <w:sz w:val="23"/>
                <w:szCs w:val="23"/>
              </w:rPr>
            </w:pPr>
            <w:r w:rsidRPr="00722ADE">
              <w:rPr>
                <w:i w:val="0"/>
                <w:iCs w:val="0"/>
                <w:color w:val="777777"/>
                <w:sz w:val="23"/>
                <w:szCs w:val="23"/>
              </w:rPr>
              <w:t>Other</w:t>
            </w:r>
          </w:p>
        </w:tc>
        <w:tc>
          <w:tcPr>
            <w:tcW w:w="0" w:type="auto"/>
            <w:tcBorders>
              <w:top w:val="single" w:sz="6" w:space="0" w:color="DDDDDD"/>
            </w:tcBorders>
            <w:shd w:val="clear" w:color="auto" w:fill="auto"/>
            <w:tcMar>
              <w:top w:w="75" w:type="dxa"/>
              <w:left w:w="75" w:type="dxa"/>
              <w:bottom w:w="75" w:type="dxa"/>
              <w:right w:w="75" w:type="dxa"/>
            </w:tcMar>
            <w:hideMark/>
          </w:tcPr>
          <w:p w14:paraId="64A47406"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bl>
    <w:p w14:paraId="42A66B3B" w14:textId="77777777" w:rsidR="00F42DF0" w:rsidRPr="000C510F" w:rsidRDefault="00F42DF0" w:rsidP="00F42DF0">
      <w:pPr>
        <w:rPr>
          <w:i w:val="0"/>
          <w:iCs w:val="0"/>
        </w:rPr>
      </w:pPr>
    </w:p>
    <w:p w14:paraId="0FAA3CA2" w14:textId="58E4ED29" w:rsidR="00E04E94" w:rsidRPr="0004412A" w:rsidRDefault="00E04E94" w:rsidP="00E04E94">
      <w:pPr>
        <w:pStyle w:val="Heading1"/>
        <w:rPr>
          <w:b w:val="0"/>
          <w:bCs w:val="0"/>
        </w:rPr>
      </w:pPr>
      <w:r>
        <w:rPr>
          <w:b w:val="0"/>
          <w:bCs w:val="0"/>
        </w:rPr>
        <w:t>Discussion</w:t>
      </w:r>
    </w:p>
    <w:p w14:paraId="76CD9B6F" w14:textId="7FA3C628" w:rsidR="00E04E94" w:rsidRDefault="00E04E94" w:rsidP="00E04E94">
      <w:pPr>
        <w:rPr>
          <w:i w:val="0"/>
          <w:iCs w:val="0"/>
        </w:rPr>
      </w:pPr>
    </w:p>
    <w:p w14:paraId="48F5D86E" w14:textId="60A10EA3" w:rsidR="00722ADE" w:rsidRDefault="00722ADE" w:rsidP="00722ADE">
      <w:pPr>
        <w:pStyle w:val="ListParagraph"/>
        <w:numPr>
          <w:ilvl w:val="0"/>
          <w:numId w:val="13"/>
        </w:numPr>
        <w:rPr>
          <w:i w:val="0"/>
          <w:iCs w:val="0"/>
        </w:rPr>
      </w:pPr>
      <w:r>
        <w:rPr>
          <w:i w:val="0"/>
          <w:iCs w:val="0"/>
        </w:rPr>
        <w:t>DOMs are widely used, for many species, with many different types of data, in studies of all sizes.</w:t>
      </w:r>
    </w:p>
    <w:p w14:paraId="79270C6A" w14:textId="49EC2B7B" w:rsidR="00722ADE" w:rsidRDefault="00722ADE" w:rsidP="00722ADE">
      <w:pPr>
        <w:pStyle w:val="ListParagraph"/>
        <w:numPr>
          <w:ilvl w:val="0"/>
          <w:numId w:val="13"/>
        </w:numPr>
        <w:rPr>
          <w:i w:val="0"/>
          <w:iCs w:val="0"/>
        </w:rPr>
      </w:pPr>
      <w:r>
        <w:rPr>
          <w:i w:val="0"/>
          <w:iCs w:val="0"/>
        </w:rPr>
        <w:t xml:space="preserve">Good diversity of covariates </w:t>
      </w:r>
      <w:proofErr w:type="gramStart"/>
      <w:r>
        <w:rPr>
          <w:i w:val="0"/>
          <w:iCs w:val="0"/>
        </w:rPr>
        <w:t>are</w:t>
      </w:r>
      <w:proofErr w:type="gramEnd"/>
      <w:r>
        <w:rPr>
          <w:i w:val="0"/>
          <w:iCs w:val="0"/>
        </w:rPr>
        <w:t xml:space="preserve"> used reflecting different system; but number considered varies dependent on study objective</w:t>
      </w:r>
    </w:p>
    <w:p w14:paraId="044CD8B1" w14:textId="68AFD616" w:rsidR="00722ADE" w:rsidRPr="00722ADE" w:rsidRDefault="00722ADE" w:rsidP="00722ADE">
      <w:pPr>
        <w:rPr>
          <w:i w:val="0"/>
          <w:iCs w:val="0"/>
        </w:rPr>
      </w:pPr>
      <w:r>
        <w:fldChar w:fldCharType="begin"/>
      </w:r>
      <w:r>
        <w:instrText xml:space="preserve"> INCLUDEPICTURE "/Users/kelleherj/Library/Group Containers/UBF8T346G9.ms/WebArchiveCopyPasteTempFiles/com.microsoft.Word/A+z2A62yrPpcwAAAABJRU5ErkJggg==" \* MERGEFORMATINET </w:instrText>
      </w:r>
      <w:r>
        <w:fldChar w:fldCharType="separate"/>
      </w:r>
      <w:r>
        <w:fldChar w:fldCharType="begin"/>
      </w:r>
      <w: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fldChar w:fldCharType="separate"/>
      </w:r>
      <w:r>
        <w:fldChar w:fldCharType="end"/>
      </w:r>
      <w:r>
        <w:rPr>
          <w:noProof/>
        </w:rPr>
        <w:drawing>
          <wp:inline distT="0" distB="0" distL="0" distR="0" wp14:anchorId="3CB502ED" wp14:editId="073E1E62">
            <wp:extent cx="4744083" cy="3392235"/>
            <wp:effectExtent l="0" t="0" r="635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611" cy="3401193"/>
                    </a:xfrm>
                    <a:prstGeom prst="rect">
                      <a:avLst/>
                    </a:prstGeom>
                    <a:noFill/>
                    <a:ln>
                      <a:noFill/>
                    </a:ln>
                  </pic:spPr>
                </pic:pic>
              </a:graphicData>
            </a:graphic>
          </wp:inline>
        </w:drawing>
      </w:r>
      <w:r>
        <w:fldChar w:fldCharType="end"/>
      </w:r>
    </w:p>
    <w:p w14:paraId="74F91AE8" w14:textId="43B38A56" w:rsidR="00722ADE" w:rsidRDefault="00722ADE" w:rsidP="00722ADE">
      <w:pPr>
        <w:pStyle w:val="ListParagraph"/>
        <w:numPr>
          <w:ilvl w:val="0"/>
          <w:numId w:val="14"/>
        </w:numPr>
        <w:rPr>
          <w:i w:val="0"/>
          <w:iCs w:val="0"/>
        </w:rPr>
      </w:pPr>
      <w:r>
        <w:rPr>
          <w:i w:val="0"/>
          <w:iCs w:val="0"/>
        </w:rPr>
        <w:lastRenderedPageBreak/>
        <w:t>Concerning that higher order and interactive covariates are rare, considering their importance in ecological relationships</w:t>
      </w:r>
      <w:r w:rsidR="00741996">
        <w:rPr>
          <w:i w:val="0"/>
          <w:iCs w:val="0"/>
        </w:rPr>
        <w:t>.</w:t>
      </w:r>
    </w:p>
    <w:p w14:paraId="7C6ED7DD" w14:textId="761B25E1" w:rsidR="00722ADE" w:rsidRDefault="00722ADE" w:rsidP="00722ADE">
      <w:pPr>
        <w:pStyle w:val="ListParagraph"/>
        <w:numPr>
          <w:ilvl w:val="0"/>
          <w:numId w:val="14"/>
        </w:numPr>
        <w:rPr>
          <w:i w:val="0"/>
          <w:iCs w:val="0"/>
        </w:rPr>
      </w:pPr>
      <w:r>
        <w:rPr>
          <w:i w:val="0"/>
          <w:iCs w:val="0"/>
        </w:rPr>
        <w:t>Model selection meth</w:t>
      </w:r>
      <w:r w:rsidR="00741996">
        <w:rPr>
          <w:i w:val="0"/>
          <w:iCs w:val="0"/>
        </w:rPr>
        <w:t>ods also vary by the reason which authors used them for, this is of concern because of the heterogeneity assumption – variation unrelated to the main hypothesis still must be accounted for.</w:t>
      </w:r>
    </w:p>
    <w:p w14:paraId="26F335DB" w14:textId="4ABA0167" w:rsidR="00741996" w:rsidRPr="00741996" w:rsidRDefault="00741996" w:rsidP="00741996">
      <w:pPr>
        <w:ind w:left="360"/>
        <w:rPr>
          <w:i w:val="0"/>
          <w:iCs w:val="0"/>
        </w:rPr>
      </w:pPr>
      <w:r>
        <w:fldChar w:fldCharType="begin"/>
      </w:r>
      <w:r>
        <w:instrText xml:space="preserve"> INCLUDEPICTURE "/Users/kelleherj/Library/Group Containers/UBF8T346G9.ms/WebArchiveCopyPasteTempFiles/com.microsoft.Word/o11kn4AAAAASUVORK5CYII=" \* MERGEFORMATINET </w:instrText>
      </w:r>
      <w:r>
        <w:fldChar w:fldCharType="separate"/>
      </w:r>
      <w:r>
        <w:rPr>
          <w:noProof/>
        </w:rPr>
        <w:drawing>
          <wp:inline distT="0" distB="0" distL="0" distR="0" wp14:anchorId="3B0B5330" wp14:editId="12A1E1ED">
            <wp:extent cx="4502552" cy="32195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084" cy="3229205"/>
                    </a:xfrm>
                    <a:prstGeom prst="rect">
                      <a:avLst/>
                    </a:prstGeom>
                    <a:noFill/>
                    <a:ln>
                      <a:noFill/>
                    </a:ln>
                  </pic:spPr>
                </pic:pic>
              </a:graphicData>
            </a:graphic>
          </wp:inline>
        </w:drawing>
      </w:r>
      <w:r>
        <w:fldChar w:fldCharType="end"/>
      </w:r>
    </w:p>
    <w:p w14:paraId="6E926DAC" w14:textId="23A117CF" w:rsidR="00B124E3" w:rsidRPr="00741996" w:rsidRDefault="00741996" w:rsidP="00741996">
      <w:pPr>
        <w:pStyle w:val="ListParagraph"/>
        <w:numPr>
          <w:ilvl w:val="0"/>
          <w:numId w:val="15"/>
        </w:numPr>
        <w:rPr>
          <w:i w:val="0"/>
          <w:iCs w:val="0"/>
        </w:rPr>
      </w:pPr>
      <w:r>
        <w:rPr>
          <w:i w:val="0"/>
          <w:iCs w:val="0"/>
        </w:rPr>
        <w:t>There is quite a disparity between model selection in Bayesian vs Frequentist models, cause is unclear but possibly related to computing requirements.</w:t>
      </w:r>
    </w:p>
    <w:p w14:paraId="5BFED7DA" w14:textId="401E9EDF" w:rsidR="00C3681B" w:rsidRPr="00226CBA" w:rsidRDefault="00722ADE" w:rsidP="00E04E94">
      <w:pPr>
        <w:rPr>
          <w:i w:val="0"/>
          <w:iCs w:val="0"/>
        </w:rPr>
      </w:pPr>
      <w:r>
        <w:fldChar w:fldCharType="begin"/>
      </w:r>
      <w:r>
        <w:instrText xml:space="preserve"> INCLUDEPICTURE "/Users/kelleherj/Library/Group Containers/UBF8T346G9.ms/WebArchiveCopyPasteTempFiles/com.microsoft.Word/pAUNg98v+zgAAAAASUVORK5CYII=" \* MERGEFORMATINET </w:instrText>
      </w:r>
      <w:r>
        <w:fldChar w:fldCharType="separate"/>
      </w:r>
      <w:r>
        <w:rPr>
          <w:noProof/>
        </w:rPr>
        <w:drawing>
          <wp:inline distT="0" distB="0" distL="0" distR="0" wp14:anchorId="19A6168F" wp14:editId="0C209F62">
            <wp:extent cx="4743450" cy="3391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403" cy="3400329"/>
                    </a:xfrm>
                    <a:prstGeom prst="rect">
                      <a:avLst/>
                    </a:prstGeom>
                    <a:noFill/>
                    <a:ln>
                      <a:noFill/>
                    </a:ln>
                  </pic:spPr>
                </pic:pic>
              </a:graphicData>
            </a:graphic>
          </wp:inline>
        </w:drawing>
      </w:r>
      <w:r>
        <w:fldChar w:fldCharType="end"/>
      </w:r>
    </w:p>
    <w:p w14:paraId="78F39176" w14:textId="4A873C36" w:rsidR="00B124E3" w:rsidRPr="00741996" w:rsidRDefault="00741996" w:rsidP="00741996">
      <w:pPr>
        <w:pStyle w:val="ListParagraph"/>
        <w:numPr>
          <w:ilvl w:val="0"/>
          <w:numId w:val="15"/>
        </w:numPr>
        <w:rPr>
          <w:i w:val="0"/>
          <w:iCs w:val="0"/>
        </w:rPr>
      </w:pPr>
      <w:r>
        <w:rPr>
          <w:i w:val="0"/>
          <w:iCs w:val="0"/>
        </w:rPr>
        <w:t>Model evaluation is particularly uncommon, very few studies go beyond AIC in assessing fit.</w:t>
      </w:r>
    </w:p>
    <w:p w14:paraId="1026C196" w14:textId="54619F12" w:rsidR="0004412A" w:rsidRPr="00C3681B" w:rsidRDefault="00C3681B" w:rsidP="00C3681B">
      <w:pPr>
        <w:pStyle w:val="Heading1"/>
        <w:rPr>
          <w:b w:val="0"/>
          <w:bCs w:val="0"/>
        </w:rPr>
      </w:pPr>
      <w:commentRangeStart w:id="13"/>
      <w:r>
        <w:rPr>
          <w:b w:val="0"/>
          <w:bCs w:val="0"/>
        </w:rPr>
        <w:lastRenderedPageBreak/>
        <w:t>Recommendations for developing dynamic occupancy models for applied ecology</w:t>
      </w:r>
      <w:commentRangeEnd w:id="13"/>
      <w:r>
        <w:rPr>
          <w:rStyle w:val="CommentReference"/>
          <w:rFonts w:asciiTheme="minorHAnsi" w:eastAsiaTheme="minorEastAsia" w:hAnsiTheme="minorHAnsi" w:cstheme="minorBidi"/>
          <w:b w:val="0"/>
          <w:bCs w:val="0"/>
          <w:color w:val="auto"/>
        </w:rPr>
        <w:commentReference w:id="13"/>
      </w:r>
    </w:p>
    <w:p w14:paraId="6814FCC8" w14:textId="1D55A61B" w:rsidR="000C510F" w:rsidRPr="00226CBA" w:rsidRDefault="00C3681B" w:rsidP="00C3681B">
      <w:pPr>
        <w:pStyle w:val="ListParagraph"/>
        <w:numPr>
          <w:ilvl w:val="0"/>
          <w:numId w:val="9"/>
        </w:numPr>
      </w:pPr>
      <w:r>
        <w:rPr>
          <w:i w:val="0"/>
          <w:iCs w:val="0"/>
        </w:rPr>
        <w:t xml:space="preserve">Considering the ‘candidate covariates,’ including those which pertain to specific hypothesis </w:t>
      </w:r>
      <w:r>
        <w:t xml:space="preserve">as well as </w:t>
      </w:r>
      <w:r>
        <w:rPr>
          <w:i w:val="0"/>
          <w:iCs w:val="0"/>
        </w:rPr>
        <w:t>background drivers of heterogeneity</w:t>
      </w:r>
      <w:r w:rsidR="00226CBA">
        <w:rPr>
          <w:i w:val="0"/>
          <w:iCs w:val="0"/>
        </w:rPr>
        <w:t>?</w:t>
      </w:r>
    </w:p>
    <w:p w14:paraId="79D21992" w14:textId="57C1FA12" w:rsidR="00226CBA" w:rsidRPr="00C3681B" w:rsidRDefault="00226CBA" w:rsidP="00C3681B">
      <w:pPr>
        <w:pStyle w:val="ListParagraph"/>
        <w:numPr>
          <w:ilvl w:val="0"/>
          <w:numId w:val="9"/>
        </w:numPr>
      </w:pPr>
      <w:r>
        <w:rPr>
          <w:i w:val="0"/>
          <w:iCs w:val="0"/>
        </w:rPr>
        <w:t>Does the covariate type (i.e., static vs dynamic) appropriately fit the hypothesised relationship to the parameter?</w:t>
      </w:r>
    </w:p>
    <w:p w14:paraId="17E701B7" w14:textId="5937AABF" w:rsidR="00226CBA" w:rsidRPr="00226CBA" w:rsidRDefault="00C3681B" w:rsidP="00226CBA">
      <w:pPr>
        <w:pStyle w:val="ListParagraph"/>
        <w:numPr>
          <w:ilvl w:val="0"/>
          <w:numId w:val="9"/>
        </w:numPr>
      </w:pPr>
      <w:r>
        <w:rPr>
          <w:i w:val="0"/>
          <w:iCs w:val="0"/>
        </w:rPr>
        <w:t>Considering the form statistical relationships between occupancy/detection and covariates take – are higher order terms or interaction terms necessary</w:t>
      </w:r>
      <w:r w:rsidR="00226CBA">
        <w:rPr>
          <w:i w:val="0"/>
          <w:iCs w:val="0"/>
        </w:rPr>
        <w:t>?</w:t>
      </w:r>
    </w:p>
    <w:p w14:paraId="726E4AF9" w14:textId="6D17FCF5" w:rsidR="00226CBA" w:rsidRPr="00C3681B" w:rsidRDefault="00226CBA" w:rsidP="00C3681B">
      <w:pPr>
        <w:pStyle w:val="ListParagraph"/>
        <w:numPr>
          <w:ilvl w:val="0"/>
          <w:numId w:val="9"/>
        </w:numPr>
      </w:pPr>
      <w:r>
        <w:rPr>
          <w:i w:val="0"/>
          <w:iCs w:val="0"/>
        </w:rPr>
        <w:t>What is an appropriate method for model selection given the system, data, and computing resources?</w:t>
      </w:r>
    </w:p>
    <w:p w14:paraId="2BCE8876" w14:textId="03EC4571" w:rsidR="000C510F" w:rsidRDefault="00226CBA" w:rsidP="0004412A">
      <w:pPr>
        <w:pStyle w:val="ListParagraph"/>
        <w:numPr>
          <w:ilvl w:val="0"/>
          <w:numId w:val="9"/>
        </w:numPr>
      </w:pPr>
      <w:r>
        <w:rPr>
          <w:i w:val="0"/>
          <w:iCs w:val="0"/>
        </w:rPr>
        <w:t>Is there sufficient data available for more extensive evaluation of model fit, for example, out of sample validation?</w:t>
      </w:r>
    </w:p>
    <w:p w14:paraId="50608100" w14:textId="6B2D5083" w:rsidR="000C510F" w:rsidRDefault="000C510F" w:rsidP="000C510F">
      <w:pPr>
        <w:pStyle w:val="Heading1"/>
      </w:pPr>
      <w:r w:rsidRPr="0004412A">
        <w:t>Conclusions</w:t>
      </w:r>
    </w:p>
    <w:p w14:paraId="7897C488" w14:textId="7AECE6A2" w:rsidR="00C3681B" w:rsidRPr="00226CBA" w:rsidRDefault="00C3681B" w:rsidP="00226CBA">
      <w:pPr>
        <w:pStyle w:val="ListParagraph"/>
        <w:numPr>
          <w:ilvl w:val="0"/>
          <w:numId w:val="10"/>
        </w:numPr>
        <w:rPr>
          <w:i w:val="0"/>
          <w:iCs w:val="0"/>
        </w:rPr>
      </w:pPr>
      <w:r w:rsidRPr="00226CBA">
        <w:rPr>
          <w:i w:val="0"/>
          <w:iCs w:val="0"/>
        </w:rPr>
        <w:t xml:space="preserve">Key points from review: </w:t>
      </w:r>
      <w:r w:rsidR="00226CBA" w:rsidRPr="00226CBA">
        <w:rPr>
          <w:i w:val="0"/>
          <w:iCs w:val="0"/>
        </w:rPr>
        <w:t xml:space="preserve">DOMs are heavily used for important questions, but implementations are highly </w:t>
      </w:r>
      <w:proofErr w:type="gramStart"/>
      <w:r w:rsidR="00226CBA" w:rsidRPr="00226CBA">
        <w:rPr>
          <w:i w:val="0"/>
          <w:iCs w:val="0"/>
        </w:rPr>
        <w:t>variable</w:t>
      </w:r>
      <w:proofErr w:type="gramEnd"/>
      <w:r w:rsidR="00226CBA" w:rsidRPr="00226CBA">
        <w:rPr>
          <w:i w:val="0"/>
          <w:iCs w:val="0"/>
        </w:rPr>
        <w:t xml:space="preserve"> and some aspects are cause for concern – specifically in the model selection process.</w:t>
      </w:r>
    </w:p>
    <w:p w14:paraId="6014842D" w14:textId="79D237AC" w:rsidR="00C3681B" w:rsidRPr="00226CBA" w:rsidRDefault="00226CBA" w:rsidP="00226CBA">
      <w:pPr>
        <w:pStyle w:val="ListParagraph"/>
        <w:numPr>
          <w:ilvl w:val="0"/>
          <w:numId w:val="10"/>
        </w:numPr>
        <w:rPr>
          <w:i w:val="0"/>
          <w:iCs w:val="0"/>
        </w:rPr>
      </w:pPr>
      <w:r w:rsidRPr="00226CBA">
        <w:rPr>
          <w:i w:val="0"/>
          <w:iCs w:val="0"/>
        </w:rPr>
        <w:t xml:space="preserve">Lots of research has been done on closure but comparatively little on the heterogeneity assumption and what happens to </w:t>
      </w:r>
      <w:proofErr w:type="gramStart"/>
      <w:r w:rsidRPr="00226CBA">
        <w:rPr>
          <w:i w:val="0"/>
          <w:iCs w:val="0"/>
        </w:rPr>
        <w:t>estimates</w:t>
      </w:r>
      <w:proofErr w:type="gramEnd"/>
      <w:r w:rsidRPr="00226CBA">
        <w:rPr>
          <w:i w:val="0"/>
          <w:iCs w:val="0"/>
        </w:rPr>
        <w:t xml:space="preserve"> when they are violated.</w:t>
      </w:r>
    </w:p>
    <w:p w14:paraId="10AEBFE4" w14:textId="71A6CFB6" w:rsidR="00226CBA" w:rsidRPr="00226CBA" w:rsidRDefault="00226CBA" w:rsidP="00226CBA">
      <w:pPr>
        <w:pStyle w:val="ListParagraph"/>
        <w:numPr>
          <w:ilvl w:val="0"/>
          <w:numId w:val="10"/>
        </w:numPr>
        <w:rPr>
          <w:i w:val="0"/>
          <w:iCs w:val="0"/>
        </w:rPr>
      </w:pPr>
      <w:r w:rsidRPr="00226CBA">
        <w:rPr>
          <w:i w:val="0"/>
          <w:iCs w:val="0"/>
        </w:rPr>
        <w:t>Rarity of meaningful model evaluation means that decisions are potentially being made without confirmation that models are appropriate fit.</w:t>
      </w:r>
    </w:p>
    <w:p w14:paraId="147099E2" w14:textId="58F32382" w:rsidR="00C3681B" w:rsidRDefault="00226CBA" w:rsidP="00226CBA">
      <w:pPr>
        <w:pStyle w:val="ListParagraph"/>
        <w:numPr>
          <w:ilvl w:val="0"/>
          <w:numId w:val="10"/>
        </w:numPr>
      </w:pPr>
      <w:r w:rsidRPr="00226CBA">
        <w:rPr>
          <w:i w:val="0"/>
          <w:iCs w:val="0"/>
        </w:rPr>
        <w:t>Guidelines are provided for best-practice considerations in the model building process to reduce risk of inappropriate model selection</w:t>
      </w:r>
      <w:r w:rsidR="00C3681B">
        <w:br/>
      </w:r>
    </w:p>
    <w:p w14:paraId="4476964B" w14:textId="77777777" w:rsidR="00C3681B" w:rsidRPr="00C3681B" w:rsidRDefault="00C3681B" w:rsidP="00C3681B"/>
    <w:sectPr w:rsidR="00C3681B" w:rsidRPr="00C3681B">
      <w:footerReference w:type="even"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Kelleher" w:date="2023-02-21T16:28:00Z" w:initials="JK">
    <w:p w14:paraId="1AC015A1" w14:textId="0C65DC20" w:rsidR="00110F22" w:rsidRDefault="00110F22" w:rsidP="007E033D">
      <w:r>
        <w:rPr>
          <w:rStyle w:val="CommentReference"/>
        </w:rPr>
        <w:annotationRef/>
      </w:r>
      <w:r>
        <w:rPr>
          <w:color w:val="000000"/>
        </w:rPr>
        <w:t>Any thoughts/suggestions for the title?</w:t>
      </w:r>
    </w:p>
  </w:comment>
  <w:comment w:id="1" w:author="James Kelleher" w:date="2023-02-21T16:27:00Z" w:initials="JK">
    <w:p w14:paraId="4DEB171F" w14:textId="71AA57C9" w:rsidR="00110F22" w:rsidRDefault="00110F22" w:rsidP="00DA5207">
      <w:r>
        <w:rPr>
          <w:rStyle w:val="CommentReference"/>
        </w:rPr>
        <w:annotationRef/>
      </w:r>
      <w:r>
        <w:rPr>
          <w:color w:val="000000"/>
        </w:rPr>
        <w:t>Submission timeline somewhat dependent on E4 award, details should appear around April</w:t>
      </w:r>
    </w:p>
  </w:comment>
  <w:comment w:id="2" w:author="James Kelleher" w:date="2023-02-21T21:14:00Z" w:initials="JK">
    <w:p w14:paraId="76ACDA80" w14:textId="77777777" w:rsidR="000C510F" w:rsidRDefault="000C510F" w:rsidP="00DC2495">
      <w:r>
        <w:rPr>
          <w:rStyle w:val="CommentReference"/>
        </w:rPr>
        <w:annotationRef/>
      </w:r>
      <w:r>
        <w:rPr>
          <w:color w:val="000000"/>
        </w:rPr>
        <w:t>This may be a challenge for presenting results</w:t>
      </w:r>
    </w:p>
  </w:comment>
  <w:comment w:id="3" w:author="James Kelleher" w:date="2023-02-21T21:06:00Z" w:initials="JK">
    <w:p w14:paraId="651CF253" w14:textId="032C35C3" w:rsidR="00D00F2B" w:rsidRDefault="00D00F2B" w:rsidP="001F659F">
      <w:r>
        <w:rPr>
          <w:rStyle w:val="CommentReference"/>
        </w:rPr>
        <w:annotationRef/>
      </w:r>
      <w:r>
        <w:t>It won’t let me comment directly on the box - but on Natalies suggestion thought it might be good to provide a clean, straightforward explanation of the model form as a box, to keep it separate from the main text and indicate that it can be skipped for those familiar with the model. I’m working on trying to think up a good way to graphically represent it for use here and in future presentations/etc.</w:t>
      </w:r>
    </w:p>
  </w:comment>
  <w:comment w:id="4" w:author="James Kelleher" w:date="2023-02-21T16:56:00Z" w:initials="JK">
    <w:p w14:paraId="5048F423" w14:textId="5C2E65CE" w:rsidR="00B44A08" w:rsidRDefault="00B44A08" w:rsidP="007D1720">
      <w:r>
        <w:rPr>
          <w:rStyle w:val="CommentReference"/>
        </w:rPr>
        <w:annotationRef/>
      </w:r>
      <w:r>
        <w:t>How to actually broach this topic in the paper?</w:t>
      </w:r>
    </w:p>
  </w:comment>
  <w:comment w:id="5" w:author="James Kelleher" w:date="2023-02-21T16:58:00Z" w:initials="JK">
    <w:p w14:paraId="6249ACB4" w14:textId="77777777" w:rsidR="00B44A08" w:rsidRDefault="00B44A08" w:rsidP="00533936">
      <w:r>
        <w:rPr>
          <w:rStyle w:val="CommentReference"/>
        </w:rPr>
        <w:annotationRef/>
      </w:r>
      <w:r>
        <w:rPr>
          <w:color w:val="000000"/>
        </w:rPr>
        <w:t>Trying to lay out the dual objectives here - Review + something useful for future users</w:t>
      </w:r>
    </w:p>
  </w:comment>
  <w:comment w:id="6" w:author="James Kelleher" w:date="2023-02-13T11:35:00Z" w:initials="JK">
    <w:p w14:paraId="3F554038" w14:textId="52EF3ED7" w:rsidR="00E45D21" w:rsidRDefault="00E45D21" w:rsidP="00B001A3">
      <w:r>
        <w:rPr>
          <w:rStyle w:val="CommentReference"/>
        </w:rPr>
        <w:annotationRef/>
      </w:r>
      <w:r>
        <w:rPr>
          <w:color w:val="000000"/>
        </w:rPr>
        <w:t>Is this strictly true? I.e., are papers which model ‘occupancy’ across multiple seasons without colonisation/extinction Markovian, and should they be included?</w:t>
      </w:r>
    </w:p>
  </w:comment>
  <w:comment w:id="7" w:author="James Kelleher" w:date="2023-02-20T15:28:00Z" w:initials="JK">
    <w:p w14:paraId="2E1D309D" w14:textId="77777777" w:rsidR="00F42DF0" w:rsidRDefault="00F42DF0" w:rsidP="003B79EC">
      <w:r>
        <w:rPr>
          <w:rStyle w:val="CommentReference"/>
        </w:rPr>
        <w:annotationRef/>
      </w:r>
      <w:r>
        <w:rPr>
          <w:color w:val="000000"/>
        </w:rPr>
        <w:t>May visually represent this as a figure</w:t>
      </w:r>
    </w:p>
    <w:p w14:paraId="5B2B559A" w14:textId="77777777" w:rsidR="00F42DF0" w:rsidRDefault="00F42DF0" w:rsidP="003B79EC"/>
  </w:comment>
  <w:comment w:id="8" w:author="James Kelleher" w:date="2023-02-13T11:40:00Z" w:initials="JK">
    <w:p w14:paraId="2D2A6DE9" w14:textId="6E7E98DD" w:rsidR="00E45D21" w:rsidRDefault="00E45D21" w:rsidP="002E5C5E">
      <w:r>
        <w:rPr>
          <w:rStyle w:val="CommentReference"/>
        </w:rPr>
        <w:annotationRef/>
      </w:r>
      <w:r>
        <w:rPr>
          <w:color w:val="000000"/>
        </w:rPr>
        <w:t>Not added yet, will include the search tables for each</w:t>
      </w:r>
    </w:p>
  </w:comment>
  <w:comment w:id="9" w:author="James Kelleher" w:date="2023-02-20T15:28:00Z" w:initials="JK">
    <w:p w14:paraId="3E16772D" w14:textId="77777777" w:rsidR="00F42DF0" w:rsidRDefault="00F42DF0" w:rsidP="00C164E3">
      <w:r>
        <w:rPr>
          <w:rStyle w:val="CommentReference"/>
        </w:rPr>
        <w:annotationRef/>
      </w:r>
      <w:r>
        <w:rPr>
          <w:color w:val="000000"/>
        </w:rPr>
        <w:t>Also a good spot for a figure?</w:t>
      </w:r>
    </w:p>
  </w:comment>
  <w:comment w:id="10" w:author="James Kelleher" w:date="2023-02-13T12:07:00Z" w:initials="JK">
    <w:p w14:paraId="40A05BFB" w14:textId="04C09BB0" w:rsidR="009C10C3" w:rsidRDefault="009C10C3" w:rsidP="00516CAE">
      <w:r>
        <w:rPr>
          <w:rStyle w:val="CommentReference"/>
        </w:rPr>
        <w:annotationRef/>
      </w:r>
      <w:r>
        <w:rPr>
          <w:color w:val="000000"/>
        </w:rPr>
        <w:t>Intend to include the spreadsheet document in full as an appendix</w:t>
      </w:r>
    </w:p>
  </w:comment>
  <w:comment w:id="11" w:author="James Kelleher" w:date="2023-02-21T21:35:00Z" w:initials="JK">
    <w:p w14:paraId="70986107" w14:textId="77777777" w:rsidR="00C3681B" w:rsidRDefault="00C3681B" w:rsidP="006C2F42">
      <w:r>
        <w:rPr>
          <w:rStyle w:val="CommentReference"/>
        </w:rPr>
        <w:annotationRef/>
      </w:r>
      <w:r>
        <w:rPr>
          <w:color w:val="000000"/>
        </w:rPr>
        <w:t>For now, I’ve split results by the categories in the review</w:t>
      </w:r>
    </w:p>
  </w:comment>
  <w:comment w:id="12" w:author="James Kelleher" w:date="2023-02-21T22:00:00Z" w:initials="JK">
    <w:p w14:paraId="443D08F8" w14:textId="77777777" w:rsidR="00722ADE" w:rsidRDefault="00722ADE" w:rsidP="006E3F87">
      <w:r>
        <w:rPr>
          <w:rStyle w:val="CommentReference"/>
        </w:rPr>
        <w:annotationRef/>
      </w:r>
      <w:r>
        <w:t>Still trying to figure out which figures may actually be interesting for this section; covariates likely a good place for some in the results</w:t>
      </w:r>
    </w:p>
  </w:comment>
  <w:comment w:id="13" w:author="James Kelleher" w:date="2023-02-21T21:37:00Z" w:initials="JK">
    <w:p w14:paraId="62E986D2" w14:textId="17FA7D40" w:rsidR="00C3681B" w:rsidRDefault="00C3681B" w:rsidP="00B55BEC">
      <w:r>
        <w:rPr>
          <w:rStyle w:val="CommentReference"/>
        </w:rPr>
        <w:annotationRef/>
      </w:r>
      <w:r>
        <w:rPr>
          <w:color w:val="000000"/>
        </w:rPr>
        <w:t>Think this will be the most important section of the paper and worth further discussion - what’s the best way to format this? A set of ordered steps, a list of key questions to ask yourself, something else? Would it be best as a stand-alone section or as a ‘Box 2’ with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015A1" w15:done="0"/>
  <w15:commentEx w15:paraId="4DEB171F" w15:done="0"/>
  <w15:commentEx w15:paraId="76ACDA80" w15:done="0"/>
  <w15:commentEx w15:paraId="651CF253" w15:done="0"/>
  <w15:commentEx w15:paraId="5048F423" w15:done="0"/>
  <w15:commentEx w15:paraId="6249ACB4" w15:done="0"/>
  <w15:commentEx w15:paraId="3F554038" w15:done="0"/>
  <w15:commentEx w15:paraId="5B2B559A" w15:done="0"/>
  <w15:commentEx w15:paraId="2D2A6DE9" w15:done="0"/>
  <w15:commentEx w15:paraId="3E16772D" w15:done="0"/>
  <w15:commentEx w15:paraId="40A05BFB" w15:done="0"/>
  <w15:commentEx w15:paraId="70986107" w15:done="0"/>
  <w15:commentEx w15:paraId="443D08F8" w15:done="0"/>
  <w15:commentEx w15:paraId="62E98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F95" w16cex:dateUtc="2023-02-21T05:28:00Z"/>
  <w16cex:commentExtensible w16cex:durableId="279F6F78" w16cex:dateUtc="2023-02-21T05:27:00Z"/>
  <w16cex:commentExtensible w16cex:durableId="279FB2CD" w16cex:dateUtc="2023-02-21T10:14:00Z"/>
  <w16cex:commentExtensible w16cex:durableId="279FB0CF" w16cex:dateUtc="2023-02-21T10:06:00Z"/>
  <w16cex:commentExtensible w16cex:durableId="279F763D" w16cex:dateUtc="2023-02-21T05:56:00Z"/>
  <w16cex:commentExtensible w16cex:durableId="279F76A5" w16cex:dateUtc="2023-02-21T05:58:00Z"/>
  <w16cex:commentExtensible w16cex:durableId="27949EF0" w16cex:dateUtc="2023-02-13T00:35:00Z"/>
  <w16cex:commentExtensible w16cex:durableId="279E1021" w16cex:dateUtc="2023-02-20T04:28:00Z"/>
  <w16cex:commentExtensible w16cex:durableId="2794A02D" w16cex:dateUtc="2023-02-13T00:40:00Z"/>
  <w16cex:commentExtensible w16cex:durableId="279E103A" w16cex:dateUtc="2023-02-20T04:28:00Z"/>
  <w16cex:commentExtensible w16cex:durableId="2794A697" w16cex:dateUtc="2023-02-13T01:07:00Z"/>
  <w16cex:commentExtensible w16cex:durableId="279FB7BB" w16cex:dateUtc="2023-02-21T10:35:00Z"/>
  <w16cex:commentExtensible w16cex:durableId="279FBD6B" w16cex:dateUtc="2023-02-21T11:00:00Z"/>
  <w16cex:commentExtensible w16cex:durableId="279FB81D" w16cex:dateUtc="2023-02-2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015A1" w16cid:durableId="279F6F95"/>
  <w16cid:commentId w16cid:paraId="4DEB171F" w16cid:durableId="279F6F78"/>
  <w16cid:commentId w16cid:paraId="76ACDA80" w16cid:durableId="279FB2CD"/>
  <w16cid:commentId w16cid:paraId="651CF253" w16cid:durableId="279FB0CF"/>
  <w16cid:commentId w16cid:paraId="5048F423" w16cid:durableId="279F763D"/>
  <w16cid:commentId w16cid:paraId="6249ACB4" w16cid:durableId="279F76A5"/>
  <w16cid:commentId w16cid:paraId="3F554038" w16cid:durableId="27949EF0"/>
  <w16cid:commentId w16cid:paraId="5B2B559A" w16cid:durableId="279E1021"/>
  <w16cid:commentId w16cid:paraId="2D2A6DE9" w16cid:durableId="2794A02D"/>
  <w16cid:commentId w16cid:paraId="3E16772D" w16cid:durableId="279E103A"/>
  <w16cid:commentId w16cid:paraId="40A05BFB" w16cid:durableId="2794A697"/>
  <w16cid:commentId w16cid:paraId="70986107" w16cid:durableId="279FB7BB"/>
  <w16cid:commentId w16cid:paraId="443D08F8" w16cid:durableId="279FBD6B"/>
  <w16cid:commentId w16cid:paraId="62E986D2" w16cid:durableId="279F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6781" w14:textId="77777777" w:rsidR="00CA1705" w:rsidRDefault="00CA1705" w:rsidP="00E04E94">
      <w:pPr>
        <w:spacing w:after="0" w:line="240" w:lineRule="auto"/>
      </w:pPr>
      <w:r>
        <w:separator/>
      </w:r>
    </w:p>
  </w:endnote>
  <w:endnote w:type="continuationSeparator" w:id="0">
    <w:p w14:paraId="4ABB3DDD" w14:textId="77777777" w:rsidR="00CA1705" w:rsidRDefault="00CA1705" w:rsidP="00E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23088"/>
      <w:docPartObj>
        <w:docPartGallery w:val="Page Numbers (Bottom of Page)"/>
        <w:docPartUnique/>
      </w:docPartObj>
    </w:sdtPr>
    <w:sdtContent>
      <w:p w14:paraId="7EE03933" w14:textId="71576C35"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4A08">
          <w:rPr>
            <w:rStyle w:val="PageNumber"/>
            <w:noProof/>
          </w:rPr>
          <w:t>1</w:t>
        </w:r>
        <w:r>
          <w:rPr>
            <w:rStyle w:val="PageNumber"/>
          </w:rPr>
          <w:fldChar w:fldCharType="end"/>
        </w:r>
      </w:p>
    </w:sdtContent>
  </w:sdt>
  <w:p w14:paraId="005A9026" w14:textId="77777777" w:rsidR="00E04E94" w:rsidRDefault="00E04E94"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0D5CA210" w14:textId="52272A7A"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08DB" w14:textId="77777777" w:rsidR="00E04E94" w:rsidRDefault="00E04E94"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3C76" w14:textId="77777777" w:rsidR="00CA1705" w:rsidRDefault="00CA1705" w:rsidP="00E04E94">
      <w:pPr>
        <w:spacing w:after="0" w:line="240" w:lineRule="auto"/>
      </w:pPr>
      <w:r>
        <w:separator/>
      </w:r>
    </w:p>
  </w:footnote>
  <w:footnote w:type="continuationSeparator" w:id="0">
    <w:p w14:paraId="3D65CD8A" w14:textId="77777777" w:rsidR="00CA1705" w:rsidRDefault="00CA1705" w:rsidP="00E04E94">
      <w:pPr>
        <w:spacing w:after="0" w:line="240" w:lineRule="auto"/>
      </w:pPr>
      <w:r>
        <w:continuationSeparator/>
      </w:r>
    </w:p>
  </w:footnote>
  <w:footnote w:id="1">
    <w:p w14:paraId="65EE0F6D" w14:textId="3A6DEE17" w:rsidR="00523663" w:rsidRDefault="00523663">
      <w:pPr>
        <w:pStyle w:val="FootnoteText"/>
      </w:pPr>
      <w:r>
        <w:rPr>
          <w:rStyle w:val="FootnoteReference"/>
        </w:rPr>
        <w:footnoteRef/>
      </w:r>
      <w:r>
        <w:t xml:space="preserve"> Also variously termed ‘occupancy dynamics models’ and ‘multi-season occupancy models</w:t>
      </w:r>
    </w:p>
  </w:footnote>
  <w:footnote w:id="2">
    <w:p w14:paraId="5E5B22E7" w14:textId="77777777" w:rsidR="00A05C35" w:rsidRDefault="00A05C35" w:rsidP="00A05C35">
      <w:pPr>
        <w:pStyle w:val="FootnoteText"/>
      </w:pPr>
      <w:r>
        <w:rPr>
          <w:rStyle w:val="FootnoteReference"/>
        </w:rPr>
        <w:footnoteRef/>
      </w:r>
      <w:r>
        <w:t xml:space="preserve"> Google scholar citation figure</w:t>
      </w:r>
    </w:p>
  </w:footnote>
  <w:footnote w:id="3">
    <w:p w14:paraId="7D230465" w14:textId="7EEBCB4A" w:rsidR="00E45D21" w:rsidRDefault="00E45D21">
      <w:pPr>
        <w:pStyle w:val="FootnoteText"/>
      </w:pPr>
      <w:r>
        <w:rPr>
          <w:rStyle w:val="FootnoteReference"/>
        </w:rPr>
        <w:footnoteRef/>
      </w:r>
      <w:r>
        <w:t xml:space="preserve"> </w:t>
      </w:r>
      <w:proofErr w:type="gramStart"/>
      <w:r>
        <w:t>Plus</w:t>
      </w:r>
      <w:proofErr w:type="gramEnd"/>
      <w:r>
        <w:t xml:space="preserve"> grammatic variation</w:t>
      </w:r>
    </w:p>
  </w:footnote>
  <w:footnote w:id="4">
    <w:p w14:paraId="5B3EF7BF" w14:textId="666901F7" w:rsidR="00DB1F3C" w:rsidRDefault="00DB1F3C">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D470F"/>
    <w:multiLevelType w:val="hybridMultilevel"/>
    <w:tmpl w:val="915AC478"/>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4D4CF8"/>
    <w:multiLevelType w:val="hybridMultilevel"/>
    <w:tmpl w:val="2DD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47ED0"/>
    <w:multiLevelType w:val="hybridMultilevel"/>
    <w:tmpl w:val="76E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02E4"/>
    <w:multiLevelType w:val="hybridMultilevel"/>
    <w:tmpl w:val="3004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D3C6E"/>
    <w:multiLevelType w:val="hybridMultilevel"/>
    <w:tmpl w:val="2D7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3121B"/>
    <w:multiLevelType w:val="hybridMultilevel"/>
    <w:tmpl w:val="ABC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4E6E"/>
    <w:multiLevelType w:val="hybridMultilevel"/>
    <w:tmpl w:val="0B5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A4148"/>
    <w:multiLevelType w:val="multilevel"/>
    <w:tmpl w:val="611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11F0"/>
    <w:multiLevelType w:val="hybridMultilevel"/>
    <w:tmpl w:val="AD64741C"/>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C5B27"/>
    <w:multiLevelType w:val="hybridMultilevel"/>
    <w:tmpl w:val="2BB0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8672E"/>
    <w:multiLevelType w:val="hybridMultilevel"/>
    <w:tmpl w:val="7156822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6688248">
    <w:abstractNumId w:val="12"/>
  </w:num>
  <w:num w:numId="2" w16cid:durableId="1084571922">
    <w:abstractNumId w:val="0"/>
  </w:num>
  <w:num w:numId="3" w16cid:durableId="868837211">
    <w:abstractNumId w:val="7"/>
  </w:num>
  <w:num w:numId="4" w16cid:durableId="1710521213">
    <w:abstractNumId w:val="4"/>
  </w:num>
  <w:num w:numId="5" w16cid:durableId="1856187072">
    <w:abstractNumId w:val="5"/>
  </w:num>
  <w:num w:numId="6" w16cid:durableId="1427845808">
    <w:abstractNumId w:val="1"/>
  </w:num>
  <w:num w:numId="7" w16cid:durableId="915093483">
    <w:abstractNumId w:val="11"/>
  </w:num>
  <w:num w:numId="8" w16cid:durableId="485711712">
    <w:abstractNumId w:val="14"/>
  </w:num>
  <w:num w:numId="9" w16cid:durableId="568736286">
    <w:abstractNumId w:val="6"/>
  </w:num>
  <w:num w:numId="10" w16cid:durableId="393628337">
    <w:abstractNumId w:val="2"/>
  </w:num>
  <w:num w:numId="11" w16cid:durableId="1232733355">
    <w:abstractNumId w:val="10"/>
  </w:num>
  <w:num w:numId="12" w16cid:durableId="778260987">
    <w:abstractNumId w:val="8"/>
  </w:num>
  <w:num w:numId="13" w16cid:durableId="2109615746">
    <w:abstractNumId w:val="9"/>
  </w:num>
  <w:num w:numId="14" w16cid:durableId="1732076421">
    <w:abstractNumId w:val="3"/>
  </w:num>
  <w:num w:numId="15" w16cid:durableId="15067505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elleher">
    <w15:presenceInfo w15:providerId="AD" w15:userId="S::kelleherj@student.unimelb.edu.au::e139489a-58b8-4281-bfaf-61a1a460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5D"/>
    <w:rsid w:val="0004412A"/>
    <w:rsid w:val="00050F6A"/>
    <w:rsid w:val="00060D07"/>
    <w:rsid w:val="000C510F"/>
    <w:rsid w:val="00110F22"/>
    <w:rsid w:val="00226CBA"/>
    <w:rsid w:val="00282551"/>
    <w:rsid w:val="002C7278"/>
    <w:rsid w:val="0046510C"/>
    <w:rsid w:val="004F6879"/>
    <w:rsid w:val="00523663"/>
    <w:rsid w:val="005313EA"/>
    <w:rsid w:val="006A050B"/>
    <w:rsid w:val="006A7452"/>
    <w:rsid w:val="00722ADE"/>
    <w:rsid w:val="00741996"/>
    <w:rsid w:val="007B4B97"/>
    <w:rsid w:val="0092576C"/>
    <w:rsid w:val="009C10C3"/>
    <w:rsid w:val="00A05C35"/>
    <w:rsid w:val="00A156BF"/>
    <w:rsid w:val="00A23306"/>
    <w:rsid w:val="00B124E3"/>
    <w:rsid w:val="00B44A08"/>
    <w:rsid w:val="00BC3F5A"/>
    <w:rsid w:val="00BF3B5D"/>
    <w:rsid w:val="00C3681B"/>
    <w:rsid w:val="00C44C78"/>
    <w:rsid w:val="00C66FCA"/>
    <w:rsid w:val="00CA1705"/>
    <w:rsid w:val="00CD4AA5"/>
    <w:rsid w:val="00D00F2B"/>
    <w:rsid w:val="00D04CF7"/>
    <w:rsid w:val="00DB1F3C"/>
    <w:rsid w:val="00DB7C5B"/>
    <w:rsid w:val="00DE0CDD"/>
    <w:rsid w:val="00DE11A4"/>
    <w:rsid w:val="00E04E94"/>
    <w:rsid w:val="00E160CC"/>
    <w:rsid w:val="00E45D21"/>
    <w:rsid w:val="00F34B28"/>
    <w:rsid w:val="00F42DF0"/>
    <w:rsid w:val="00FA61A6"/>
    <w:rsid w:val="00FB3820"/>
    <w:rsid w:val="00FD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113"/>
  <w15:chartTrackingRefBased/>
  <w15:docId w15:val="{507C3585-5D77-5544-84BC-B336904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4"/>
    <w:rPr>
      <w:i/>
      <w:iCs/>
      <w:sz w:val="20"/>
      <w:szCs w:val="20"/>
    </w:rPr>
  </w:style>
  <w:style w:type="paragraph" w:styleId="Heading1">
    <w:name w:val="heading 1"/>
    <w:basedOn w:val="Normal"/>
    <w:next w:val="Normal"/>
    <w:link w:val="Heading1Char"/>
    <w:uiPriority w:val="9"/>
    <w:qFormat/>
    <w:rsid w:val="00E04E9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E04E9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unhideWhenUsed/>
    <w:qFormat/>
    <w:rsid w:val="00E04E9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E04E9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E04E9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E04E9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E04E9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E04E9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E04E9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9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E04E9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rsid w:val="00E04E9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E04E9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E04E9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E04E9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E04E9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E04E94"/>
    <w:rPr>
      <w:b/>
      <w:bCs/>
      <w:color w:val="398E98" w:themeColor="accent2" w:themeShade="BF"/>
      <w:sz w:val="18"/>
      <w:szCs w:val="18"/>
    </w:rPr>
  </w:style>
  <w:style w:type="paragraph" w:styleId="Title">
    <w:name w:val="Title"/>
    <w:basedOn w:val="Normal"/>
    <w:next w:val="Normal"/>
    <w:link w:val="TitleChar"/>
    <w:uiPriority w:val="10"/>
    <w:qFormat/>
    <w:rsid w:val="00E04E9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4E9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E04E9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E04E9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E04E94"/>
    <w:rPr>
      <w:b/>
      <w:bCs/>
      <w:spacing w:val="0"/>
    </w:rPr>
  </w:style>
  <w:style w:type="character" w:styleId="Emphasis">
    <w:name w:val="Emphasis"/>
    <w:uiPriority w:val="20"/>
    <w:qFormat/>
    <w:rsid w:val="00E04E9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E04E94"/>
    <w:pPr>
      <w:spacing w:after="0" w:line="240" w:lineRule="auto"/>
    </w:pPr>
  </w:style>
  <w:style w:type="character" w:customStyle="1" w:styleId="NoSpacingChar">
    <w:name w:val="No Spacing Char"/>
    <w:basedOn w:val="DefaultParagraphFont"/>
    <w:link w:val="NoSpacing"/>
    <w:uiPriority w:val="1"/>
    <w:rsid w:val="00E04E94"/>
    <w:rPr>
      <w:i/>
      <w:iCs/>
      <w:sz w:val="20"/>
      <w:szCs w:val="20"/>
    </w:rPr>
  </w:style>
  <w:style w:type="paragraph" w:styleId="ListParagraph">
    <w:name w:val="List Paragraph"/>
    <w:basedOn w:val="Normal"/>
    <w:uiPriority w:val="34"/>
    <w:qFormat/>
    <w:rsid w:val="00E04E94"/>
    <w:pPr>
      <w:ind w:left="720"/>
      <w:contextualSpacing/>
    </w:pPr>
  </w:style>
  <w:style w:type="paragraph" w:styleId="Quote">
    <w:name w:val="Quote"/>
    <w:basedOn w:val="Normal"/>
    <w:next w:val="Normal"/>
    <w:link w:val="QuoteChar"/>
    <w:uiPriority w:val="29"/>
    <w:qFormat/>
    <w:rsid w:val="00E04E94"/>
    <w:rPr>
      <w:i w:val="0"/>
      <w:iCs w:val="0"/>
      <w:color w:val="398E98" w:themeColor="accent2" w:themeShade="BF"/>
    </w:rPr>
  </w:style>
  <w:style w:type="character" w:customStyle="1" w:styleId="QuoteChar">
    <w:name w:val="Quote Char"/>
    <w:basedOn w:val="DefaultParagraphFont"/>
    <w:link w:val="Quote"/>
    <w:uiPriority w:val="29"/>
    <w:rsid w:val="00E04E94"/>
    <w:rPr>
      <w:color w:val="398E98" w:themeColor="accent2" w:themeShade="BF"/>
      <w:sz w:val="20"/>
      <w:szCs w:val="20"/>
    </w:rPr>
  </w:style>
  <w:style w:type="paragraph" w:styleId="IntenseQuote">
    <w:name w:val="Intense Quote"/>
    <w:basedOn w:val="Normal"/>
    <w:next w:val="Normal"/>
    <w:link w:val="IntenseQuoteChar"/>
    <w:uiPriority w:val="30"/>
    <w:qFormat/>
    <w:rsid w:val="00E04E9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E04E9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E04E94"/>
    <w:rPr>
      <w:rFonts w:asciiTheme="majorHAnsi" w:eastAsiaTheme="majorEastAsia" w:hAnsiTheme="majorHAnsi" w:cstheme="majorBidi"/>
      <w:i/>
      <w:iCs/>
      <w:color w:val="58B6C0" w:themeColor="accent2"/>
    </w:rPr>
  </w:style>
  <w:style w:type="character" w:styleId="IntenseEmphasis">
    <w:name w:val="Intense Emphasis"/>
    <w:uiPriority w:val="21"/>
    <w:qFormat/>
    <w:rsid w:val="00E04E9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E04E94"/>
    <w:rPr>
      <w:i/>
      <w:iCs/>
      <w:smallCaps/>
      <w:color w:val="58B6C0" w:themeColor="accent2"/>
      <w:u w:color="58B6C0" w:themeColor="accent2"/>
    </w:rPr>
  </w:style>
  <w:style w:type="character" w:styleId="IntenseReference">
    <w:name w:val="Intense Reference"/>
    <w:uiPriority w:val="32"/>
    <w:qFormat/>
    <w:rsid w:val="00E04E94"/>
    <w:rPr>
      <w:b/>
      <w:bCs/>
      <w:i/>
      <w:iCs/>
      <w:smallCaps/>
      <w:color w:val="58B6C0" w:themeColor="accent2"/>
      <w:u w:color="58B6C0" w:themeColor="accent2"/>
    </w:rPr>
  </w:style>
  <w:style w:type="character" w:styleId="BookTitle">
    <w:name w:val="Book Title"/>
    <w:uiPriority w:val="33"/>
    <w:qFormat/>
    <w:rsid w:val="00E04E9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E04E94"/>
    <w:pPr>
      <w:outlineLvl w:val="9"/>
    </w:pPr>
  </w:style>
  <w:style w:type="paragraph" w:customStyle="1" w:styleId="PersonalName">
    <w:name w:val="Personal Name"/>
    <w:basedOn w:val="Title"/>
    <w:rsid w:val="00E04E94"/>
    <w:rPr>
      <w:b/>
      <w:caps/>
      <w:color w:val="000000"/>
      <w:sz w:val="28"/>
      <w:szCs w:val="28"/>
    </w:rPr>
  </w:style>
  <w:style w:type="paragraph" w:styleId="Header">
    <w:name w:val="header"/>
    <w:basedOn w:val="Normal"/>
    <w:link w:val="HeaderChar"/>
    <w:uiPriority w:val="99"/>
    <w:unhideWhenUsed/>
    <w:rsid w:val="00E0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94"/>
    <w:rPr>
      <w:i/>
      <w:iCs/>
      <w:sz w:val="20"/>
      <w:szCs w:val="20"/>
    </w:rPr>
  </w:style>
  <w:style w:type="paragraph" w:styleId="Footer">
    <w:name w:val="footer"/>
    <w:basedOn w:val="Normal"/>
    <w:link w:val="FooterChar"/>
    <w:uiPriority w:val="99"/>
    <w:unhideWhenUsed/>
    <w:rsid w:val="00E0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94"/>
    <w:rPr>
      <w:i/>
      <w:iCs/>
      <w:sz w:val="20"/>
      <w:szCs w:val="20"/>
    </w:rPr>
  </w:style>
  <w:style w:type="character" w:styleId="PageNumber">
    <w:name w:val="page number"/>
    <w:basedOn w:val="DefaultParagraphFont"/>
    <w:uiPriority w:val="99"/>
    <w:semiHidden/>
    <w:unhideWhenUsed/>
    <w:rsid w:val="00E04E94"/>
  </w:style>
  <w:style w:type="paragraph" w:styleId="FootnoteText">
    <w:name w:val="footnote text"/>
    <w:basedOn w:val="Normal"/>
    <w:link w:val="FootnoteTextChar"/>
    <w:uiPriority w:val="99"/>
    <w:semiHidden/>
    <w:unhideWhenUsed/>
    <w:rsid w:val="00523663"/>
    <w:pPr>
      <w:spacing w:after="0" w:line="240" w:lineRule="auto"/>
    </w:pPr>
  </w:style>
  <w:style w:type="character" w:customStyle="1" w:styleId="FootnoteTextChar">
    <w:name w:val="Footnote Text Char"/>
    <w:basedOn w:val="DefaultParagraphFont"/>
    <w:link w:val="FootnoteText"/>
    <w:uiPriority w:val="99"/>
    <w:semiHidden/>
    <w:rsid w:val="00523663"/>
    <w:rPr>
      <w:i/>
      <w:iCs/>
      <w:sz w:val="20"/>
      <w:szCs w:val="20"/>
    </w:rPr>
  </w:style>
  <w:style w:type="character" w:styleId="FootnoteReference">
    <w:name w:val="footnote reference"/>
    <w:basedOn w:val="DefaultParagraphFont"/>
    <w:uiPriority w:val="99"/>
    <w:semiHidden/>
    <w:unhideWhenUsed/>
    <w:rsid w:val="00523663"/>
    <w:rPr>
      <w:vertAlign w:val="superscript"/>
    </w:rPr>
  </w:style>
  <w:style w:type="character" w:styleId="CommentReference">
    <w:name w:val="annotation reference"/>
    <w:basedOn w:val="DefaultParagraphFont"/>
    <w:uiPriority w:val="99"/>
    <w:semiHidden/>
    <w:unhideWhenUsed/>
    <w:rsid w:val="00E45D21"/>
    <w:rPr>
      <w:sz w:val="16"/>
      <w:szCs w:val="16"/>
    </w:rPr>
  </w:style>
  <w:style w:type="paragraph" w:styleId="CommentText">
    <w:name w:val="annotation text"/>
    <w:basedOn w:val="Normal"/>
    <w:link w:val="CommentTextChar"/>
    <w:uiPriority w:val="99"/>
    <w:semiHidden/>
    <w:unhideWhenUsed/>
    <w:rsid w:val="00E45D21"/>
    <w:pPr>
      <w:spacing w:line="240" w:lineRule="auto"/>
    </w:pPr>
  </w:style>
  <w:style w:type="character" w:customStyle="1" w:styleId="CommentTextChar">
    <w:name w:val="Comment Text Char"/>
    <w:basedOn w:val="DefaultParagraphFont"/>
    <w:link w:val="CommentText"/>
    <w:uiPriority w:val="99"/>
    <w:semiHidden/>
    <w:rsid w:val="00E45D21"/>
    <w:rPr>
      <w:i/>
      <w:iCs/>
      <w:sz w:val="20"/>
      <w:szCs w:val="20"/>
    </w:rPr>
  </w:style>
  <w:style w:type="paragraph" w:styleId="CommentSubject">
    <w:name w:val="annotation subject"/>
    <w:basedOn w:val="CommentText"/>
    <w:next w:val="CommentText"/>
    <w:link w:val="CommentSubjectChar"/>
    <w:uiPriority w:val="99"/>
    <w:semiHidden/>
    <w:unhideWhenUsed/>
    <w:rsid w:val="00E45D21"/>
    <w:rPr>
      <w:b/>
      <w:bCs/>
    </w:rPr>
  </w:style>
  <w:style w:type="character" w:customStyle="1" w:styleId="CommentSubjectChar">
    <w:name w:val="Comment Subject Char"/>
    <w:basedOn w:val="CommentTextChar"/>
    <w:link w:val="CommentSubject"/>
    <w:uiPriority w:val="99"/>
    <w:semiHidden/>
    <w:rsid w:val="00E45D21"/>
    <w:rPr>
      <w:b/>
      <w:bCs/>
      <w:i/>
      <w:iCs/>
      <w:sz w:val="20"/>
      <w:szCs w:val="20"/>
    </w:rPr>
  </w:style>
  <w:style w:type="character" w:customStyle="1" w:styleId="apple-converted-space">
    <w:name w:val="apple-converted-space"/>
    <w:basedOn w:val="DefaultParagraphFont"/>
    <w:rsid w:val="000C510F"/>
  </w:style>
  <w:style w:type="paragraph" w:styleId="NormalWeb">
    <w:name w:val="Normal (Web)"/>
    <w:basedOn w:val="Normal"/>
    <w:uiPriority w:val="99"/>
    <w:semiHidden/>
    <w:unhideWhenUsed/>
    <w:rsid w:val="00226CBA"/>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723">
      <w:bodyDiv w:val="1"/>
      <w:marLeft w:val="0"/>
      <w:marRight w:val="0"/>
      <w:marTop w:val="0"/>
      <w:marBottom w:val="0"/>
      <w:divBdr>
        <w:top w:val="none" w:sz="0" w:space="0" w:color="auto"/>
        <w:left w:val="none" w:sz="0" w:space="0" w:color="auto"/>
        <w:bottom w:val="none" w:sz="0" w:space="0" w:color="auto"/>
        <w:right w:val="none" w:sz="0" w:space="0" w:color="auto"/>
      </w:divBdr>
    </w:div>
    <w:div w:id="3534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7AA-679A-9840-BAD8-D4F7768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12</cp:revision>
  <dcterms:created xsi:type="dcterms:W3CDTF">2023-02-09T02:14:00Z</dcterms:created>
  <dcterms:modified xsi:type="dcterms:W3CDTF">2023-02-21T11:06:00Z</dcterms:modified>
</cp:coreProperties>
</file>